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6943" w14:textId="77777777" w:rsidR="008B0DC5" w:rsidRDefault="008B0DC5"/>
    <w:p w14:paraId="79ACFAA4" w14:textId="77777777" w:rsidR="008B0DC5" w:rsidRDefault="008249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96AB" wp14:editId="456AFC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05350" cy="1990725"/>
                <wp:effectExtent l="0" t="0" r="0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0F5CE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Proyecto renovaciones y top up</w:t>
                            </w:r>
                          </w:p>
                          <w:p w14:paraId="3242B45B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</w:p>
                          <w:p w14:paraId="440DDCB4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Spri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296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70.5pt;height:156.7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" fillcolor="white [3201]" stroked="f" strokeweight=".5pt">
                <v:textbox>
                  <w:txbxContent>
                    <w:p w14:paraId="55E0F5CE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Proyecto renovaciones y top up</w:t>
                      </w:r>
                    </w:p>
                    <w:p w14:paraId="3242B45B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</w:p>
                    <w:p w14:paraId="440DDCB4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Sprint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7C186B79" w14:textId="77777777" w:rsidR="008B0DC5" w:rsidRDefault="008B0DC5"/>
    <w:p w14:paraId="4FDFF193" w14:textId="77777777" w:rsidR="008B0DC5" w:rsidRDefault="0082498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71066206"/>
      </w:sdtPr>
      <w:sdtEndPr>
        <w:rPr>
          <w:b/>
          <w:bCs/>
        </w:rPr>
      </w:sdtEndPr>
      <w:sdtContent>
        <w:p w14:paraId="5D436E8A" w14:textId="77777777" w:rsidR="008B0DC5" w:rsidRDefault="00824982">
          <w:pPr>
            <w:pStyle w:val="TtuloTDC1"/>
          </w:pPr>
          <w:r>
            <w:rPr>
              <w:lang w:val="es-ES"/>
            </w:rPr>
            <w:t>Contenido</w:t>
          </w:r>
        </w:p>
        <w:p w14:paraId="0DA58580" w14:textId="6DA6D51F" w:rsidR="00B116B3" w:rsidRDefault="008249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89947" w:history="1">
            <w:r w:rsidR="00B116B3" w:rsidRPr="00A946A7">
              <w:rPr>
                <w:rStyle w:val="Hipervnculo"/>
                <w:noProof/>
              </w:rPr>
              <w:t>Cuadro de actualizaciones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7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4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21FF2890" w14:textId="55BD23DC" w:rsidR="00B116B3" w:rsidRDefault="00390D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48" w:history="1">
            <w:r w:rsidR="00B116B3" w:rsidRPr="00A946A7">
              <w:rPr>
                <w:rStyle w:val="Hipervnculo"/>
                <w:noProof/>
              </w:rPr>
              <w:t>Objetiv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8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5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54C3E478" w14:textId="64088013" w:rsidR="00B116B3" w:rsidRDefault="00390D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49" w:history="1">
            <w:r w:rsidR="00B116B3" w:rsidRPr="00A946A7">
              <w:rPr>
                <w:rStyle w:val="Hipervnculo"/>
                <w:noProof/>
              </w:rPr>
              <w:t>Historia 81. Autorización de la solicitud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9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5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7A20A65C" w14:textId="3AFB73DA" w:rsidR="00B116B3" w:rsidRDefault="00390D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50" w:history="1">
            <w:r w:rsidR="00B116B3" w:rsidRPr="00A946A7">
              <w:rPr>
                <w:rStyle w:val="Hipervnculo"/>
                <w:noProof/>
              </w:rPr>
              <w:t>Historia 86. Consultar datos del contrat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50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7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519AFE4C" w14:textId="080ECF74" w:rsidR="00B116B3" w:rsidRDefault="00390D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51" w:history="1">
            <w:r w:rsidR="00B116B3" w:rsidRPr="00A946A7">
              <w:rPr>
                <w:rStyle w:val="Hipervnculo"/>
                <w:noProof/>
              </w:rPr>
              <w:t>Historia 85 Aceptar generación del contrat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51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9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0F5CE5B5" w14:textId="300A13C7" w:rsidR="008B0DC5" w:rsidRDefault="00824982">
          <w:r>
            <w:rPr>
              <w:b/>
              <w:bCs/>
              <w:lang w:val="es-ES"/>
            </w:rPr>
            <w:fldChar w:fldCharType="end"/>
          </w:r>
        </w:p>
      </w:sdtContent>
    </w:sdt>
    <w:p w14:paraId="79E50341" w14:textId="77777777" w:rsidR="008B0DC5" w:rsidRDefault="008B0DC5"/>
    <w:p w14:paraId="61BABEC9" w14:textId="77777777" w:rsidR="008B0DC5" w:rsidRDefault="008B0DC5"/>
    <w:p w14:paraId="54360DB2" w14:textId="77777777" w:rsidR="008B0DC5" w:rsidRDefault="008B0DC5"/>
    <w:p w14:paraId="38B835FD" w14:textId="77777777" w:rsidR="008B0DC5" w:rsidRDefault="008B0DC5"/>
    <w:p w14:paraId="0DFBF9F6" w14:textId="77777777" w:rsidR="008B0DC5" w:rsidRDefault="008B0DC5"/>
    <w:p w14:paraId="16B11E0C" w14:textId="77777777" w:rsidR="008B0DC5" w:rsidRDefault="008B0DC5"/>
    <w:p w14:paraId="23DA775F" w14:textId="77777777" w:rsidR="008B0DC5" w:rsidRDefault="008B0DC5"/>
    <w:p w14:paraId="0F223628" w14:textId="77777777" w:rsidR="008B0DC5" w:rsidRDefault="008B0DC5"/>
    <w:p w14:paraId="2E844A50" w14:textId="77777777" w:rsidR="008B0DC5" w:rsidRDefault="008B0DC5"/>
    <w:p w14:paraId="2423B83B" w14:textId="77777777" w:rsidR="008B0DC5" w:rsidRDefault="008B0DC5"/>
    <w:p w14:paraId="095F68C2" w14:textId="77777777" w:rsidR="008B0DC5" w:rsidRDefault="008B0DC5"/>
    <w:p w14:paraId="2C428C3B" w14:textId="77777777" w:rsidR="008B0DC5" w:rsidRDefault="008B0DC5"/>
    <w:p w14:paraId="100A7E4A" w14:textId="77777777" w:rsidR="008B0DC5" w:rsidRDefault="008B0DC5"/>
    <w:p w14:paraId="7D9BA1F7" w14:textId="77777777" w:rsidR="008B0DC5" w:rsidRDefault="008B0DC5"/>
    <w:p w14:paraId="56A16CB3" w14:textId="77777777" w:rsidR="008B0DC5" w:rsidRDefault="008B0DC5"/>
    <w:p w14:paraId="09D4057E" w14:textId="77777777" w:rsidR="008B0DC5" w:rsidRDefault="008B0DC5"/>
    <w:p w14:paraId="25E36CEB" w14:textId="77777777" w:rsidR="008B0DC5" w:rsidRDefault="008B0DC5"/>
    <w:p w14:paraId="20D64B6A" w14:textId="77777777" w:rsidR="008B0DC5" w:rsidRDefault="008B0DC5"/>
    <w:p w14:paraId="5817E564" w14:textId="77777777" w:rsidR="008B0DC5" w:rsidRDefault="008B0DC5"/>
    <w:p w14:paraId="27C81CE6" w14:textId="77777777" w:rsidR="008B0DC5" w:rsidRDefault="008B0DC5"/>
    <w:p w14:paraId="430968CA" w14:textId="77777777" w:rsidR="008B0DC5" w:rsidRDefault="008B0DC5"/>
    <w:p w14:paraId="5B05E0ED" w14:textId="77777777" w:rsidR="008B0DC5" w:rsidRDefault="008B0DC5"/>
    <w:p w14:paraId="0B92D23F" w14:textId="77777777" w:rsidR="008B0DC5" w:rsidRDefault="008B0DC5"/>
    <w:p w14:paraId="1A986ED1" w14:textId="77777777" w:rsidR="008B0DC5" w:rsidRDefault="008B0DC5"/>
    <w:p w14:paraId="64DFF6AE" w14:textId="77777777" w:rsidR="008B0DC5" w:rsidRDefault="00824982">
      <w:pPr>
        <w:pStyle w:val="Ttulo1"/>
      </w:pPr>
      <w:bookmarkStart w:id="0" w:name="_Toc517089947"/>
      <w:r>
        <w:t>Cuadro de actualizaciones</w:t>
      </w:r>
      <w:bookmarkEnd w:id="0"/>
    </w:p>
    <w:p w14:paraId="7F07583C" w14:textId="77777777" w:rsidR="008B0DC5" w:rsidRDefault="008B0DC5"/>
    <w:p w14:paraId="57D0ECA2" w14:textId="77777777" w:rsidR="008B0DC5" w:rsidRDefault="008B0DC5"/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0DC5" w14:paraId="6EF69BFA" w14:textId="77777777">
        <w:tc>
          <w:tcPr>
            <w:tcW w:w="2942" w:type="dxa"/>
          </w:tcPr>
          <w:p w14:paraId="0512DFFE" w14:textId="77777777" w:rsidR="008B0DC5" w:rsidRDefault="00824982">
            <w:r>
              <w:t>Responsable actualización</w:t>
            </w:r>
          </w:p>
        </w:tc>
        <w:tc>
          <w:tcPr>
            <w:tcW w:w="2943" w:type="dxa"/>
          </w:tcPr>
          <w:p w14:paraId="4027BE48" w14:textId="77777777" w:rsidR="008B0DC5" w:rsidRDefault="00824982">
            <w:r>
              <w:t xml:space="preserve">Versión </w:t>
            </w:r>
          </w:p>
        </w:tc>
        <w:tc>
          <w:tcPr>
            <w:tcW w:w="2943" w:type="dxa"/>
          </w:tcPr>
          <w:p w14:paraId="4FBBB409" w14:textId="77777777" w:rsidR="008B0DC5" w:rsidRDefault="00824982">
            <w:r>
              <w:t>Descripción</w:t>
            </w:r>
          </w:p>
        </w:tc>
      </w:tr>
      <w:tr w:rsidR="008B0DC5" w14:paraId="1D0F096F" w14:textId="77777777">
        <w:tc>
          <w:tcPr>
            <w:tcW w:w="2942" w:type="dxa"/>
          </w:tcPr>
          <w:p w14:paraId="05CAB671" w14:textId="77777777" w:rsidR="008B0DC5" w:rsidRDefault="00824982">
            <w:r>
              <w:t>Equipo ELK</w:t>
            </w:r>
          </w:p>
        </w:tc>
        <w:tc>
          <w:tcPr>
            <w:tcW w:w="2943" w:type="dxa"/>
          </w:tcPr>
          <w:p w14:paraId="4CC5C0D3" w14:textId="77777777" w:rsidR="008B0DC5" w:rsidRDefault="00824982">
            <w:r>
              <w:t>0.1</w:t>
            </w:r>
          </w:p>
        </w:tc>
        <w:tc>
          <w:tcPr>
            <w:tcW w:w="2943" w:type="dxa"/>
          </w:tcPr>
          <w:p w14:paraId="59834C32" w14:textId="3F648DDF" w:rsidR="008B0DC5" w:rsidRDefault="00824982">
            <w:r>
              <w:t xml:space="preserve">Se </w:t>
            </w:r>
            <w:r w:rsidR="008D2355">
              <w:t xml:space="preserve">crea la historia 86 de consulta del contrato anterior. </w:t>
            </w:r>
          </w:p>
        </w:tc>
      </w:tr>
    </w:tbl>
    <w:p w14:paraId="3B5714FD" w14:textId="77777777" w:rsidR="008B0DC5" w:rsidRDefault="008B0DC5"/>
    <w:p w14:paraId="16CD0C2C" w14:textId="77777777" w:rsidR="008B0DC5" w:rsidRDefault="00824982">
      <w:r>
        <w:br w:type="page"/>
      </w:r>
    </w:p>
    <w:p w14:paraId="5358BACA" w14:textId="77777777" w:rsidR="008B0DC5" w:rsidRDefault="008B0DC5"/>
    <w:p w14:paraId="0E02CA2D" w14:textId="77777777" w:rsidR="008B0DC5" w:rsidRDefault="00824982">
      <w:pPr>
        <w:pStyle w:val="Ttulo1"/>
      </w:pPr>
      <w:bookmarkStart w:id="1" w:name="_Toc517089948"/>
      <w:r>
        <w:t>Objetivo</w:t>
      </w:r>
      <w:bookmarkEnd w:id="1"/>
    </w:p>
    <w:p w14:paraId="1C12DE51" w14:textId="48418DFF" w:rsidR="008B0DC5" w:rsidRDefault="00824982">
      <w:r>
        <w:t xml:space="preserve">El presente documento tiene como objetivo; dar a conocer el proceso para realizar el consumo de los </w:t>
      </w:r>
      <w:proofErr w:type="spellStart"/>
      <w:r>
        <w:t>endpoints</w:t>
      </w:r>
      <w:proofErr w:type="spellEnd"/>
      <w:r>
        <w:t xml:space="preserve"> de </w:t>
      </w:r>
      <w:proofErr w:type="spellStart"/>
      <w:r>
        <w:t>elasticsearc</w:t>
      </w:r>
      <w:r w:rsidR="00C923C6">
        <w:t>h</w:t>
      </w:r>
      <w:proofErr w:type="spellEnd"/>
      <w:r w:rsidR="00C923C6">
        <w:t xml:space="preserve"> relacionados con las historias del Sprint 4</w:t>
      </w:r>
      <w:r>
        <w:t>.</w:t>
      </w:r>
    </w:p>
    <w:p w14:paraId="15F13ACB" w14:textId="62693857" w:rsidR="00E85293" w:rsidRDefault="00E85293"/>
    <w:p w14:paraId="22051825" w14:textId="77777777" w:rsidR="00E85293" w:rsidRDefault="00E85293" w:rsidP="00E85293">
      <w:pPr>
        <w:pStyle w:val="Ttulo1"/>
      </w:pPr>
      <w:bookmarkStart w:id="2" w:name="_Toc517089949"/>
      <w:r w:rsidRPr="00C923C6">
        <w:t xml:space="preserve">Historia </w:t>
      </w:r>
      <w:r>
        <w:t>81</w:t>
      </w:r>
      <w:r w:rsidRPr="00C923C6">
        <w:t xml:space="preserve">. </w:t>
      </w:r>
      <w:r>
        <w:t>Autorización de la solicitud</w:t>
      </w:r>
      <w:bookmarkEnd w:id="2"/>
    </w:p>
    <w:p w14:paraId="387BF69E" w14:textId="77777777" w:rsidR="00E85293" w:rsidRPr="008D2355" w:rsidRDefault="00E85293" w:rsidP="00E85293"/>
    <w:p w14:paraId="06B0E790" w14:textId="77777777" w:rsidR="00E85293" w:rsidRDefault="00E85293" w:rsidP="00E85293">
      <w:r>
        <w:t>En la presente historia se desea actualizar la bandera de autoriza solicitud. La actualización se debe de hacer en dos pasos. En el primer paso se debe de realizar la búsqueda del _id del registro por medio del ID del Cliente y el ID de la Campaña.</w:t>
      </w:r>
    </w:p>
    <w:p w14:paraId="4BB042D3" w14:textId="77777777" w:rsidR="00E85293" w:rsidRDefault="00E85293" w:rsidP="00E85293">
      <w:r>
        <w:t>Paso 1. Realizar la búsqueda del _id del registro.</w:t>
      </w:r>
    </w:p>
    <w:p w14:paraId="44006561" w14:textId="77777777" w:rsidR="00E85293" w:rsidRPr="00F93982" w:rsidRDefault="00E85293" w:rsidP="00E85293">
      <w:pPr>
        <w:pStyle w:val="Prrafodelista1"/>
        <w:ind w:left="0"/>
        <w:rPr>
          <w:b/>
          <w:u w:val="single"/>
          <w:lang w:val="es-419"/>
        </w:rPr>
      </w:pPr>
      <w:r w:rsidRPr="00F93982">
        <w:rPr>
          <w:b/>
          <w:u w:val="single"/>
          <w:lang w:val="es-419"/>
        </w:rPr>
        <w:t>Entrada:</w:t>
      </w:r>
    </w:p>
    <w:p w14:paraId="5E3E1413" w14:textId="77777777" w:rsidR="00E85293" w:rsidRPr="00C923C6" w:rsidRDefault="00E85293" w:rsidP="00E85293">
      <w:pPr>
        <w:pStyle w:val="Prrafodelista1"/>
        <w:ind w:left="0"/>
      </w:pPr>
      <w:r>
        <w:t>Realizar la búsqueda por medio de los siguientes parámetros:</w:t>
      </w:r>
    </w:p>
    <w:p w14:paraId="0E9514F1" w14:textId="77777777" w:rsidR="00E85293" w:rsidRPr="00F93982" w:rsidRDefault="00E85293" w:rsidP="00E85293">
      <w:pPr>
        <w:pStyle w:val="Prrafodelista1"/>
        <w:ind w:left="0"/>
        <w:rPr>
          <w:lang w:val="es-419"/>
        </w:rPr>
      </w:pPr>
      <w:proofErr w:type="spellStart"/>
      <w:r w:rsidRPr="00F93982">
        <w:rPr>
          <w:lang w:val="es-419"/>
        </w:rPr>
        <w:t>Id_Cliente</w:t>
      </w:r>
      <w:proofErr w:type="spellEnd"/>
    </w:p>
    <w:p w14:paraId="08511495" w14:textId="77777777" w:rsidR="00E85293" w:rsidRPr="00F93982" w:rsidRDefault="00E85293" w:rsidP="00E85293">
      <w:pPr>
        <w:pStyle w:val="Prrafodelista1"/>
        <w:ind w:left="0"/>
        <w:rPr>
          <w:lang w:val="es-419"/>
        </w:rPr>
      </w:pPr>
      <w:proofErr w:type="spellStart"/>
      <w:r w:rsidRPr="00F93982">
        <w:rPr>
          <w:lang w:val="es-419"/>
        </w:rPr>
        <w:t>Id_campania</w:t>
      </w:r>
      <w:proofErr w:type="spellEnd"/>
    </w:p>
    <w:p w14:paraId="298F3FFE" w14:textId="77777777" w:rsidR="00E85293" w:rsidRPr="00C923C6" w:rsidRDefault="00E85293" w:rsidP="00E85293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796BF06" w14:textId="77777777" w:rsidR="00E85293" w:rsidRPr="00C923C6" w:rsidRDefault="00E85293" w:rsidP="00E85293">
      <w:pPr>
        <w:pStyle w:val="Prrafodelista1"/>
        <w:ind w:left="0"/>
      </w:pPr>
      <w:proofErr w:type="spellStart"/>
      <w:r w:rsidRPr="00C923C6">
        <w:rPr>
          <w:u w:val="single"/>
        </w:rPr>
        <w:t>Id_Cliente</w:t>
      </w:r>
      <w:proofErr w:type="spellEnd"/>
      <w:r w:rsidRPr="00C923C6">
        <w:t xml:space="preserve">: Es el ID del cliente del cual se quiere obtener el número de contrato anterior y el estatus de la oferta. </w:t>
      </w:r>
    </w:p>
    <w:p w14:paraId="6D2B3B85" w14:textId="77777777" w:rsidR="00E85293" w:rsidRDefault="00E85293" w:rsidP="00E85293">
      <w:pPr>
        <w:pStyle w:val="Prrafodelista1"/>
        <w:ind w:left="0"/>
      </w:pPr>
      <w:proofErr w:type="spellStart"/>
      <w:r w:rsidRPr="00C923C6">
        <w:rPr>
          <w:u w:val="single"/>
        </w:rPr>
        <w:t>Id_campania</w:t>
      </w:r>
      <w:proofErr w:type="spellEnd"/>
      <w:r w:rsidRPr="00C923C6">
        <w:t xml:space="preserve">: Es el ID de la campaña sobre la cual se desea hacer la búsqueda. </w:t>
      </w:r>
    </w:p>
    <w:p w14:paraId="2E973E5A" w14:textId="77777777" w:rsidR="00E85293" w:rsidRDefault="00E85293" w:rsidP="00E85293">
      <w:pPr>
        <w:pStyle w:val="Prrafodelista1"/>
        <w:ind w:left="0"/>
      </w:pPr>
    </w:p>
    <w:p w14:paraId="7B3FBED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Request:</w:t>
      </w:r>
    </w:p>
    <w:p w14:paraId="5789F8A7" w14:textId="77777777" w:rsidR="00E85293" w:rsidRDefault="00E85293" w:rsidP="00E85293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63150CE3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399C41B9" w14:textId="77777777" w:rsidR="00E85293" w:rsidRDefault="00390D04" w:rsidP="00E85293">
      <w:pPr>
        <w:rPr>
          <w:lang w:val="en-US"/>
        </w:rPr>
      </w:pPr>
      <w:hyperlink r:id="rId9" w:history="1">
        <w:r w:rsidR="00E85293">
          <w:rPr>
            <w:rStyle w:val="Hipervnculo"/>
            <w:lang w:val="en-US"/>
          </w:rPr>
          <w:t>https://0f015a81ee05196b255efee81a128f42.us-east-1.aws.found.io:9243/ renovacionestopup_test2/_search/template</w:t>
        </w:r>
      </w:hyperlink>
    </w:p>
    <w:p w14:paraId="3A92273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13F6DD4B" w14:textId="77777777" w:rsidR="00E85293" w:rsidRDefault="00E85293" w:rsidP="00E85293">
      <w:pPr>
        <w:rPr>
          <w:lang w:val="en-US"/>
        </w:rPr>
      </w:pPr>
      <w:r>
        <w:rPr>
          <w:lang w:val="en-US"/>
        </w:rPr>
        <w:t>{</w:t>
      </w:r>
    </w:p>
    <w:p w14:paraId="00945334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"id":"H23_IDs_renovaciones_idCl_idCam",</w:t>
      </w:r>
    </w:p>
    <w:p w14:paraId="554893E8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5C5F16F4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 "idcliente":2,</w:t>
      </w:r>
    </w:p>
    <w:p w14:paraId="4700749E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 "idcampania":5</w:t>
      </w:r>
    </w:p>
    <w:p w14:paraId="7786B367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}</w:t>
      </w:r>
    </w:p>
    <w:p w14:paraId="059D66BD" w14:textId="77777777" w:rsidR="00E85293" w:rsidRDefault="00E85293" w:rsidP="00E85293">
      <w:pPr>
        <w:rPr>
          <w:lang w:val="en-US"/>
        </w:rPr>
      </w:pPr>
      <w:r>
        <w:rPr>
          <w:lang w:val="en-US"/>
        </w:rPr>
        <w:t>}</w:t>
      </w:r>
    </w:p>
    <w:p w14:paraId="027B1EEE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lastRenderedPageBreak/>
        <w:t>Response request json:</w:t>
      </w:r>
    </w:p>
    <w:p w14:paraId="485E41C3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{</w:t>
      </w:r>
    </w:p>
    <w:p w14:paraId="630DC39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took": 13,</w:t>
      </w:r>
    </w:p>
    <w:p w14:paraId="22162C7D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</w:t>
      </w:r>
      <w:proofErr w:type="spellStart"/>
      <w:r>
        <w:rPr>
          <w:color w:val="0000FF"/>
          <w:lang w:val="en-US"/>
        </w:rPr>
        <w:t>timed_out</w:t>
      </w:r>
      <w:proofErr w:type="spellEnd"/>
      <w:r>
        <w:rPr>
          <w:color w:val="0000FF"/>
          <w:lang w:val="en-US"/>
        </w:rPr>
        <w:t>": false,</w:t>
      </w:r>
    </w:p>
    <w:p w14:paraId="47B571B4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_shards": {</w:t>
      </w:r>
    </w:p>
    <w:p w14:paraId="16D7EC5F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total": 5,</w:t>
      </w:r>
    </w:p>
    <w:p w14:paraId="7493B427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successful": 5,</w:t>
      </w:r>
    </w:p>
    <w:p w14:paraId="61732C7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skipped": 0,</w:t>
      </w:r>
    </w:p>
    <w:p w14:paraId="1A7E75AE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failed": 0</w:t>
      </w:r>
    </w:p>
    <w:p w14:paraId="0075458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},</w:t>
      </w:r>
    </w:p>
    <w:p w14:paraId="2DF8A05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hits": {</w:t>
      </w:r>
    </w:p>
    <w:p w14:paraId="362CC73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total": 1,</w:t>
      </w:r>
    </w:p>
    <w:p w14:paraId="6EE417A8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</w:t>
      </w:r>
      <w:proofErr w:type="spellStart"/>
      <w:r>
        <w:rPr>
          <w:color w:val="0000FF"/>
          <w:lang w:val="en-US"/>
        </w:rPr>
        <w:t>max_score</w:t>
      </w:r>
      <w:proofErr w:type="spellEnd"/>
      <w:r>
        <w:rPr>
          <w:color w:val="0000FF"/>
          <w:lang w:val="en-US"/>
        </w:rPr>
        <w:t>": 5.2786636,</w:t>
      </w:r>
    </w:p>
    <w:p w14:paraId="3F6C7BDF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hits": [</w:t>
      </w:r>
    </w:p>
    <w:p w14:paraId="3FD8ECF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    {</w:t>
      </w:r>
    </w:p>
    <w:p w14:paraId="00074FC5" w14:textId="77777777" w:rsidR="00E85293" w:rsidRP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        </w:t>
      </w:r>
      <w:r w:rsidRPr="00E85293">
        <w:rPr>
          <w:color w:val="0000FF"/>
          <w:lang w:val="en-US"/>
        </w:rPr>
        <w:t>"_index": "renovacionestopup_test2",</w:t>
      </w:r>
    </w:p>
    <w:p w14:paraId="338BE719" w14:textId="77777777" w:rsidR="00E85293" w:rsidRPr="00E85293" w:rsidRDefault="00E85293" w:rsidP="00E85293">
      <w:pPr>
        <w:rPr>
          <w:lang w:val="en-US"/>
        </w:rPr>
      </w:pPr>
      <w:r w:rsidRPr="00E85293">
        <w:rPr>
          <w:color w:val="0000FF"/>
          <w:lang w:val="en-US"/>
        </w:rPr>
        <w:t xml:space="preserve">                "_type": "</w:t>
      </w:r>
      <w:proofErr w:type="spellStart"/>
      <w:r w:rsidRPr="00E85293">
        <w:rPr>
          <w:color w:val="0000FF"/>
          <w:lang w:val="en-US"/>
        </w:rPr>
        <w:t>prospeccion</w:t>
      </w:r>
      <w:proofErr w:type="spellEnd"/>
      <w:r w:rsidRPr="00E85293">
        <w:rPr>
          <w:color w:val="0000FF"/>
          <w:lang w:val="en-US"/>
        </w:rPr>
        <w:t>",</w:t>
      </w:r>
    </w:p>
    <w:p w14:paraId="192D7C35" w14:textId="77777777" w:rsidR="00E85293" w:rsidRPr="00E85293" w:rsidRDefault="00E85293" w:rsidP="00E8529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35B14" wp14:editId="4D49F2E5">
                <wp:simplePos x="0" y="0"/>
                <wp:positionH relativeFrom="column">
                  <wp:posOffset>607695</wp:posOffset>
                </wp:positionH>
                <wp:positionV relativeFrom="paragraph">
                  <wp:posOffset>1270</wp:posOffset>
                </wp:positionV>
                <wp:extent cx="2329815" cy="194945"/>
                <wp:effectExtent l="0" t="0" r="1333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19494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7C6371" id="Rectangle 7" o:spid="_x0000_s1026" style="position:absolute;margin-left:47.85pt;margin-top:.1pt;width:183.4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" filled="f" strokecolor="#00b0f0" strokeweight=".18mm">
                <v:stroke joinstyle="round"/>
              </v:rect>
            </w:pict>
          </mc:Fallback>
        </mc:AlternateContent>
      </w:r>
      <w:r w:rsidRPr="00E85293">
        <w:rPr>
          <w:color w:val="0000FF"/>
          <w:lang w:val="en-US"/>
        </w:rPr>
        <w:t xml:space="preserve">                "_id": "AWNv6EvrF_O_ig9TTNLx",</w:t>
      </w:r>
    </w:p>
    <w:p w14:paraId="0102C15E" w14:textId="77777777" w:rsidR="00E85293" w:rsidRPr="00E85293" w:rsidRDefault="00E85293" w:rsidP="00E85293">
      <w:pPr>
        <w:rPr>
          <w:lang w:val="en-US"/>
        </w:rPr>
      </w:pPr>
      <w:r w:rsidRPr="00E85293">
        <w:rPr>
          <w:color w:val="0000FF"/>
          <w:lang w:val="en-US"/>
        </w:rPr>
        <w:t xml:space="preserve">                "_score": 5.2786636</w:t>
      </w:r>
    </w:p>
    <w:p w14:paraId="61C0EAE5" w14:textId="77777777" w:rsidR="00E85293" w:rsidRPr="00F74DC1" w:rsidRDefault="00E85293" w:rsidP="00E85293">
      <w:pPr>
        <w:rPr>
          <w:lang w:val="es-419"/>
        </w:rPr>
      </w:pPr>
      <w:r w:rsidRPr="00E85293">
        <w:rPr>
          <w:color w:val="0000FF"/>
          <w:lang w:val="en-US"/>
        </w:rPr>
        <w:t xml:space="preserve">            </w:t>
      </w:r>
      <w:r w:rsidRPr="00F74DC1">
        <w:rPr>
          <w:color w:val="0000FF"/>
          <w:lang w:val="es-419"/>
        </w:rPr>
        <w:t>}</w:t>
      </w:r>
    </w:p>
    <w:p w14:paraId="4100326D" w14:textId="77777777" w:rsidR="00E85293" w:rsidRPr="00F74DC1" w:rsidRDefault="00E85293" w:rsidP="00E85293">
      <w:pPr>
        <w:rPr>
          <w:lang w:val="es-419"/>
        </w:rPr>
      </w:pPr>
      <w:r w:rsidRPr="00F74DC1">
        <w:rPr>
          <w:color w:val="0000FF"/>
          <w:lang w:val="es-419"/>
        </w:rPr>
        <w:t xml:space="preserve">        ]</w:t>
      </w:r>
    </w:p>
    <w:p w14:paraId="3F9B5FBB" w14:textId="77777777" w:rsidR="00E85293" w:rsidRPr="00F74DC1" w:rsidRDefault="00E85293" w:rsidP="00E85293">
      <w:pPr>
        <w:rPr>
          <w:lang w:val="es-419"/>
        </w:rPr>
      </w:pPr>
      <w:r w:rsidRPr="00F74DC1">
        <w:rPr>
          <w:color w:val="0000FF"/>
          <w:lang w:val="es-419"/>
        </w:rPr>
        <w:t xml:space="preserve">    }</w:t>
      </w:r>
    </w:p>
    <w:p w14:paraId="46B4647F" w14:textId="77777777" w:rsidR="00E85293" w:rsidRPr="00F74DC1" w:rsidRDefault="00E85293" w:rsidP="00E85293">
      <w:pPr>
        <w:rPr>
          <w:color w:val="0000FF"/>
          <w:lang w:val="es-419"/>
        </w:rPr>
      </w:pPr>
      <w:r w:rsidRPr="00F74DC1">
        <w:rPr>
          <w:color w:val="0000FF"/>
          <w:lang w:val="es-419"/>
        </w:rPr>
        <w:t>}</w:t>
      </w:r>
    </w:p>
    <w:p w14:paraId="118034A1" w14:textId="77777777" w:rsidR="00E85293" w:rsidRDefault="00E85293" w:rsidP="00E85293">
      <w:pPr>
        <w:pStyle w:val="Prrafodelista1"/>
        <w:spacing w:line="256" w:lineRule="auto"/>
        <w:ind w:left="0"/>
      </w:pPr>
      <w:r>
        <w:t>Paso 2: Una vez que se tiene el _id identificado se debe sustituir en el siguiente script como se describe a continuación:</w:t>
      </w:r>
    </w:p>
    <w:p w14:paraId="7E6FCBD1" w14:textId="77777777" w:rsidR="00E85293" w:rsidRDefault="00E85293" w:rsidP="00E85293">
      <w:pPr>
        <w:jc w:val="both"/>
      </w:pPr>
      <w:r>
        <w:t xml:space="preserve">Se deben actualizar la URL del siguiente </w:t>
      </w:r>
      <w:proofErr w:type="spellStart"/>
      <w:r>
        <w:t>request</w:t>
      </w:r>
      <w:proofErr w:type="spellEnd"/>
      <w:r>
        <w:t xml:space="preserve">, cambiando el valor </w:t>
      </w:r>
      <w:proofErr w:type="gramStart"/>
      <w:r>
        <w:t xml:space="preserve">de  </w:t>
      </w:r>
      <w:r>
        <w:rPr>
          <w:color w:val="0000FF"/>
        </w:rPr>
        <w:t>“</w:t>
      </w:r>
      <w:proofErr w:type="gramEnd"/>
      <w:r>
        <w:rPr>
          <w:color w:val="0000FF"/>
        </w:rPr>
        <w:t>{{_id}}”</w:t>
      </w:r>
      <w:r>
        <w:t xml:space="preserve"> por el valor del </w:t>
      </w:r>
      <w:r>
        <w:rPr>
          <w:color w:val="0000FF"/>
        </w:rPr>
        <w:t>“_id”</w:t>
      </w:r>
      <w:r>
        <w:t xml:space="preserve"> y los valores </w:t>
      </w:r>
      <w:r>
        <w:rPr>
          <w:color w:val="00000A"/>
        </w:rPr>
        <w:t>“</w:t>
      </w:r>
      <w:proofErr w:type="spellStart"/>
      <w:r w:rsidRPr="006959DF">
        <w:rPr>
          <w:color w:val="0000FF"/>
        </w:rPr>
        <w:t>autoriza_oferta</w:t>
      </w:r>
      <w:proofErr w:type="spellEnd"/>
      <w:r>
        <w:rPr>
          <w:color w:val="0000FF"/>
        </w:rPr>
        <w:t>”</w:t>
      </w:r>
      <w:r>
        <w:t xml:space="preserve"> que se desean actualizar en el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l siguiente script:</w:t>
      </w:r>
    </w:p>
    <w:p w14:paraId="21EB0E22" w14:textId="77777777" w:rsidR="00E85293" w:rsidRDefault="00E85293" w:rsidP="00E85293">
      <w:pPr>
        <w:rPr>
          <w:lang w:val="en-US"/>
        </w:rPr>
      </w:pPr>
      <w:r>
        <w:tab/>
      </w:r>
      <w:r>
        <w:rPr>
          <w:color w:val="0000FF"/>
          <w:lang w:val="en-US"/>
        </w:rPr>
        <w:t>Request:</w:t>
      </w:r>
    </w:p>
    <w:p w14:paraId="5189F5E8" w14:textId="77777777" w:rsidR="00E85293" w:rsidRDefault="00E85293" w:rsidP="00E85293">
      <w:pPr>
        <w:rPr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: POST</w:t>
      </w:r>
    </w:p>
    <w:p w14:paraId="34ABB107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Body request json:</w:t>
      </w:r>
    </w:p>
    <w:p w14:paraId="39B33B06" w14:textId="77777777" w:rsidR="00E85293" w:rsidRDefault="00E85293" w:rsidP="00E85293">
      <w:pPr>
        <w:rPr>
          <w:lang w:val="en-US"/>
        </w:rPr>
      </w:pPr>
      <w:r>
        <w:rPr>
          <w:rStyle w:val="InternetLink"/>
          <w:lang w:val="en-US"/>
        </w:rPr>
        <w:lastRenderedPageBreak/>
        <w:t>https://0f015a81ee05196b255efee81a128f42.us-east-1.aws.found.io:9243/</w:t>
      </w:r>
      <w:r>
        <w:rPr>
          <w:lang w:val="en-US"/>
        </w:rPr>
        <w:t xml:space="preserve"> </w:t>
      </w:r>
      <w:r>
        <w:rPr>
          <w:rStyle w:val="InternetLink"/>
          <w:lang w:val="en-US"/>
        </w:rPr>
        <w:t>renovacionestopup_test2/</w:t>
      </w:r>
      <w:proofErr w:type="spellStart"/>
      <w:r>
        <w:rPr>
          <w:rStyle w:val="InternetLink"/>
          <w:lang w:val="en-US"/>
        </w:rPr>
        <w:t>prospeccion</w:t>
      </w:r>
      <w:proofErr w:type="spellEnd"/>
      <w:r>
        <w:rPr>
          <w:rStyle w:val="InternetLink"/>
          <w:lang w:val="en-US"/>
        </w:rPr>
        <w:t>/{{_id}}/_</w:t>
      </w:r>
      <w:proofErr w:type="spellStart"/>
      <w:proofErr w:type="gramStart"/>
      <w:r>
        <w:rPr>
          <w:rStyle w:val="InternetLink"/>
          <w:lang w:val="en-US"/>
        </w:rPr>
        <w:t>update?pretty</w:t>
      </w:r>
      <w:proofErr w:type="spellEnd"/>
      <w:proofErr w:type="gramEnd"/>
    </w:p>
    <w:p w14:paraId="2BEC3B15" w14:textId="77777777" w:rsidR="00E85293" w:rsidRDefault="00E85293" w:rsidP="00E85293">
      <w:pPr>
        <w:rPr>
          <w:color w:val="0000FF"/>
          <w:lang w:val="en-US"/>
        </w:rPr>
      </w:pPr>
    </w:p>
    <w:p w14:paraId="20A36FAB" w14:textId="77777777" w:rsidR="00E85293" w:rsidRDefault="00E85293" w:rsidP="00E85293"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reque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son</w:t>
      </w:r>
      <w:proofErr w:type="spellEnd"/>
    </w:p>
    <w:p w14:paraId="38FFC132" w14:textId="77777777" w:rsidR="00E85293" w:rsidRDefault="00E85293" w:rsidP="00E85293">
      <w:r>
        <w:t xml:space="preserve"> </w:t>
      </w:r>
    </w:p>
    <w:p w14:paraId="46A37F58" w14:textId="77777777" w:rsidR="00E85293" w:rsidRDefault="00E85293" w:rsidP="00E85293">
      <w:r>
        <w:t>{</w:t>
      </w:r>
    </w:p>
    <w:p w14:paraId="09592731" w14:textId="77777777" w:rsidR="00E85293" w:rsidRDefault="00E85293" w:rsidP="00E85293">
      <w:r>
        <w:t>"</w:t>
      </w:r>
      <w:proofErr w:type="spellStart"/>
      <w:r>
        <w:t>doc</w:t>
      </w:r>
      <w:proofErr w:type="spellEnd"/>
      <w:r>
        <w:t>": {</w:t>
      </w:r>
    </w:p>
    <w:p w14:paraId="3C413C92" w14:textId="77777777" w:rsidR="00E85293" w:rsidRDefault="00E85293" w:rsidP="00E85293">
      <w:pPr>
        <w:ind w:left="709"/>
      </w:pPr>
      <w:r>
        <w:t xml:space="preserve">  "</w:t>
      </w:r>
      <w:r w:rsidRPr="006959DF">
        <w:t xml:space="preserve"> </w:t>
      </w:r>
      <w:proofErr w:type="spellStart"/>
      <w:r w:rsidRPr="006959DF">
        <w:t>autoriza_oferta</w:t>
      </w:r>
      <w:proofErr w:type="spellEnd"/>
      <w:r>
        <w:t>": “</w:t>
      </w:r>
      <w:proofErr w:type="spellStart"/>
      <w:r>
        <w:t>value_autorizar_oferta</w:t>
      </w:r>
      <w:proofErr w:type="spellEnd"/>
      <w:r>
        <w:t>”,</w:t>
      </w:r>
    </w:p>
    <w:p w14:paraId="2DBD889A" w14:textId="77777777" w:rsidR="00E85293" w:rsidRDefault="00E85293" w:rsidP="00E85293">
      <w:r>
        <w:t xml:space="preserve">  </w:t>
      </w:r>
      <w:r>
        <w:tab/>
        <w:t>}</w:t>
      </w:r>
    </w:p>
    <w:p w14:paraId="5B2E546F" w14:textId="77777777" w:rsidR="00E85293" w:rsidRDefault="00E85293" w:rsidP="00E85293">
      <w:r>
        <w:t>}</w:t>
      </w:r>
    </w:p>
    <w:p w14:paraId="1B6A1406" w14:textId="77777777" w:rsidR="00E85293" w:rsidRDefault="00E85293" w:rsidP="00E85293">
      <w:r>
        <w:t xml:space="preserve">La siguiente tabla muestra como llenar los valores. </w:t>
      </w:r>
    </w:p>
    <w:tbl>
      <w:tblPr>
        <w:tblStyle w:val="Tabladecuadrcula4-nfasis51"/>
        <w:tblpPr w:leftFromText="180" w:rightFromText="180" w:vertAnchor="text" w:horzAnchor="margin" w:tblpY="23"/>
        <w:tblW w:w="9585" w:type="dxa"/>
        <w:tblLayout w:type="fixed"/>
        <w:tblLook w:val="04A0" w:firstRow="1" w:lastRow="0" w:firstColumn="1" w:lastColumn="0" w:noHBand="0" w:noVBand="1"/>
      </w:tblPr>
      <w:tblGrid>
        <w:gridCol w:w="1179"/>
        <w:gridCol w:w="1916"/>
        <w:gridCol w:w="2001"/>
        <w:gridCol w:w="1253"/>
        <w:gridCol w:w="3236"/>
      </w:tblGrid>
      <w:tr w:rsidR="00E85293" w14:paraId="6F9C1547" w14:textId="77777777" w:rsidTr="002D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4F8EDAA8" w14:textId="77777777" w:rsidR="00E85293" w:rsidRDefault="00E85293" w:rsidP="002D3CAF">
            <w:pPr>
              <w:pStyle w:val="TableContents"/>
              <w:jc w:val="center"/>
              <w:rPr>
                <w:b w:val="0"/>
                <w:bCs w:val="0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 xml:space="preserve">Campo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Formulario</w:t>
            </w:r>
            <w:proofErr w:type="spellEnd"/>
          </w:p>
        </w:tc>
        <w:tc>
          <w:tcPr>
            <w:tcW w:w="19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36674CE1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Identificador_campo</w:t>
            </w:r>
            <w:proofErr w:type="spellEnd"/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33FD1228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Valores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</w:p>
        </w:tc>
        <w:tc>
          <w:tcPr>
            <w:tcW w:w="1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0EAE47C6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Descripción</w:t>
            </w:r>
            <w:proofErr w:type="spellEnd"/>
          </w:p>
        </w:tc>
        <w:tc>
          <w:tcPr>
            <w:tcW w:w="32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F043618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de la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actualización</w:t>
            </w:r>
            <w:proofErr w:type="spellEnd"/>
          </w:p>
        </w:tc>
      </w:tr>
      <w:tr w:rsidR="00E85293" w14:paraId="13459FAD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1E92779" w14:textId="77777777" w:rsidR="00E85293" w:rsidRDefault="00E85293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sz w:val="18"/>
              </w:rPr>
              <w:t>Autorizar</w:t>
            </w:r>
            <w:proofErr w:type="spellEnd"/>
          </w:p>
        </w:tc>
        <w:tc>
          <w:tcPr>
            <w:tcW w:w="191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89C2F56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6959DF">
              <w:rPr>
                <w:sz w:val="18"/>
              </w:rPr>
              <w:t>autoriza_oferta</w:t>
            </w:r>
            <w:proofErr w:type="spellEnd"/>
          </w:p>
        </w:tc>
        <w:tc>
          <w:tcPr>
            <w:tcW w:w="20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1AD0E30A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ue/ false</w:t>
            </w:r>
          </w:p>
        </w:tc>
        <w:tc>
          <w:tcPr>
            <w:tcW w:w="125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AA2C694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si se realizó o no la autorización de la oferta</w:t>
            </w:r>
          </w:p>
        </w:tc>
        <w:tc>
          <w:tcPr>
            <w:tcW w:w="323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1A914B3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8BF750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A9B7B33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“</w:t>
            </w:r>
            <w:proofErr w:type="spellStart"/>
            <w:r w:rsidRPr="006959DF">
              <w:rPr>
                <w:sz w:val="18"/>
                <w:lang w:val="es-MX"/>
              </w:rPr>
              <w:t>autoriza_oferta</w:t>
            </w:r>
            <w:proofErr w:type="spellEnd"/>
            <w:r>
              <w:rPr>
                <w:sz w:val="18"/>
                <w:lang w:val="es-MX"/>
              </w:rPr>
              <w:t>”: true</w:t>
            </w:r>
          </w:p>
          <w:p w14:paraId="59D223C6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6DB3515F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</w:tbl>
    <w:p w14:paraId="710B748E" w14:textId="77777777" w:rsidR="00E85293" w:rsidRPr="00F93982" w:rsidRDefault="00E85293" w:rsidP="00E85293">
      <w:pPr>
        <w:rPr>
          <w:color w:val="0000FF"/>
        </w:rPr>
      </w:pPr>
    </w:p>
    <w:p w14:paraId="049536E4" w14:textId="77777777" w:rsidR="00E85293" w:rsidRDefault="00E85293"/>
    <w:p w14:paraId="1AE78539" w14:textId="0FBF1EA1" w:rsidR="008B0DC5" w:rsidRDefault="00C923C6" w:rsidP="008D2355">
      <w:pPr>
        <w:pStyle w:val="Ttulo1"/>
      </w:pPr>
      <w:bookmarkStart w:id="3" w:name="_Toc517089950"/>
      <w:r w:rsidRPr="00C923C6">
        <w:t>Historia 86. Consultar datos del contrato</w:t>
      </w:r>
      <w:bookmarkEnd w:id="3"/>
    </w:p>
    <w:p w14:paraId="3206BD90" w14:textId="77777777" w:rsidR="008D2355" w:rsidRPr="008D2355" w:rsidRDefault="008D2355" w:rsidP="008D2355"/>
    <w:p w14:paraId="3EEE8D3C" w14:textId="77777777" w:rsidR="008B0DC5" w:rsidRDefault="00824982">
      <w:r>
        <w:t>En la presente historia se dese</w:t>
      </w:r>
      <w:r w:rsidR="00C923C6">
        <w:t>a mostrar los datos del contrato anterior y si la oferta fue autorizada o no.</w:t>
      </w:r>
    </w:p>
    <w:p w14:paraId="60AD131B" w14:textId="77777777" w:rsidR="00C923C6" w:rsidRPr="00AD77C6" w:rsidRDefault="00C923C6" w:rsidP="00C923C6">
      <w:pPr>
        <w:pStyle w:val="Prrafodelista1"/>
        <w:ind w:left="0"/>
        <w:rPr>
          <w:b/>
          <w:u w:val="single"/>
        </w:rPr>
      </w:pPr>
      <w:r w:rsidRPr="00AD77C6">
        <w:rPr>
          <w:b/>
          <w:u w:val="single"/>
        </w:rPr>
        <w:t>Entrada:</w:t>
      </w:r>
    </w:p>
    <w:p w14:paraId="6AC2EA9E" w14:textId="77777777" w:rsidR="00C923C6" w:rsidRPr="00C923C6" w:rsidRDefault="00C923C6" w:rsidP="00C923C6">
      <w:pPr>
        <w:pStyle w:val="Prrafodelista1"/>
        <w:ind w:left="0"/>
      </w:pPr>
      <w:r>
        <w:t>Realizar la búsqueda por medio de los siguientes parámetros:</w:t>
      </w:r>
    </w:p>
    <w:p w14:paraId="52AF9A3F" w14:textId="77777777" w:rsidR="00C923C6" w:rsidRPr="00AD77C6" w:rsidRDefault="00C923C6" w:rsidP="00C923C6">
      <w:pPr>
        <w:pStyle w:val="Prrafodelista1"/>
        <w:ind w:left="0"/>
      </w:pPr>
      <w:proofErr w:type="spellStart"/>
      <w:r w:rsidRPr="00AD77C6">
        <w:t>Id_Cliente</w:t>
      </w:r>
      <w:proofErr w:type="spellEnd"/>
    </w:p>
    <w:p w14:paraId="35BD3D7A" w14:textId="77777777" w:rsidR="00C923C6" w:rsidRPr="00AD77C6" w:rsidRDefault="00C923C6" w:rsidP="00C923C6">
      <w:pPr>
        <w:pStyle w:val="Prrafodelista1"/>
        <w:ind w:left="0"/>
      </w:pPr>
      <w:proofErr w:type="spellStart"/>
      <w:r w:rsidRPr="00AD77C6">
        <w:t>Id_campania</w:t>
      </w:r>
      <w:proofErr w:type="spellEnd"/>
    </w:p>
    <w:p w14:paraId="37EC3BF3" w14:textId="77777777" w:rsidR="00C923C6" w:rsidRPr="00C923C6" w:rsidRDefault="00C923C6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CC4AFD1" w14:textId="77777777" w:rsidR="00C923C6" w:rsidRPr="00C923C6" w:rsidRDefault="00C923C6" w:rsidP="00C923C6">
      <w:pPr>
        <w:pStyle w:val="Prrafodelista1"/>
        <w:ind w:left="0"/>
      </w:pPr>
      <w:proofErr w:type="spellStart"/>
      <w:r w:rsidRPr="00C923C6">
        <w:rPr>
          <w:u w:val="single"/>
        </w:rPr>
        <w:t>Id_Cliente</w:t>
      </w:r>
      <w:proofErr w:type="spellEnd"/>
      <w:r w:rsidRPr="00C923C6">
        <w:t xml:space="preserve">: Es el ID del cliente del cual se quiere obtener el número de contrato anterior y el estatus de la oferta. </w:t>
      </w:r>
    </w:p>
    <w:p w14:paraId="2099DD43" w14:textId="77777777" w:rsidR="00C923C6" w:rsidRDefault="00C923C6" w:rsidP="00C923C6">
      <w:pPr>
        <w:pStyle w:val="Prrafodelista1"/>
        <w:ind w:left="0"/>
      </w:pPr>
      <w:proofErr w:type="spellStart"/>
      <w:r w:rsidRPr="00C923C6">
        <w:rPr>
          <w:u w:val="single"/>
        </w:rPr>
        <w:t>Id_campania</w:t>
      </w:r>
      <w:proofErr w:type="spellEnd"/>
      <w:r w:rsidRPr="00C923C6">
        <w:t xml:space="preserve">: Es el ID de la campaña sobre la cual se desea hacer la búsqueda. </w:t>
      </w:r>
    </w:p>
    <w:p w14:paraId="49CA2264" w14:textId="77777777" w:rsidR="008D2355" w:rsidRDefault="008D2355" w:rsidP="00C923C6">
      <w:pPr>
        <w:pStyle w:val="Prrafodelista1"/>
        <w:ind w:left="0"/>
      </w:pPr>
    </w:p>
    <w:p w14:paraId="6A962201" w14:textId="77777777" w:rsidR="008D2355" w:rsidRDefault="008D2355" w:rsidP="00C923C6">
      <w:pPr>
        <w:pStyle w:val="Prrafodelista1"/>
        <w:ind w:left="0"/>
      </w:pPr>
      <w:r>
        <w:t>Salida:</w:t>
      </w:r>
    </w:p>
    <w:p w14:paraId="6905AFBE" w14:textId="77777777" w:rsidR="002D3CAF" w:rsidRDefault="002D3CAF" w:rsidP="00C923C6">
      <w:pPr>
        <w:pStyle w:val="Prrafodelista1"/>
        <w:ind w:left="0"/>
      </w:pPr>
      <w:proofErr w:type="spellStart"/>
      <w:r w:rsidRPr="002D3CAF">
        <w:t>montoNumeroPagosTasa</w:t>
      </w:r>
      <w:proofErr w:type="spellEnd"/>
    </w:p>
    <w:p w14:paraId="08D78E1F" w14:textId="3CFA0091" w:rsidR="008D2355" w:rsidRDefault="002D3CAF" w:rsidP="00C923C6">
      <w:pPr>
        <w:pStyle w:val="Prrafodelista1"/>
        <w:ind w:left="0"/>
      </w:pPr>
      <w:proofErr w:type="spellStart"/>
      <w:r w:rsidRPr="002D3CAF">
        <w:t>contratoAnterior</w:t>
      </w:r>
      <w:proofErr w:type="spellEnd"/>
    </w:p>
    <w:p w14:paraId="5DF496D6" w14:textId="4702FBDE" w:rsidR="002D3CAF" w:rsidRDefault="002D3CAF" w:rsidP="00C923C6">
      <w:pPr>
        <w:pStyle w:val="Prrafodelista1"/>
        <w:ind w:left="0"/>
      </w:pPr>
      <w:r>
        <w:t>producto</w:t>
      </w:r>
    </w:p>
    <w:p w14:paraId="5885483E" w14:textId="5AC2AEA0" w:rsidR="002D3CAF" w:rsidRDefault="002D3CAF" w:rsidP="00C923C6">
      <w:pPr>
        <w:pStyle w:val="Prrafodelista1"/>
        <w:ind w:left="0"/>
      </w:pPr>
      <w:r>
        <w:lastRenderedPageBreak/>
        <w:t>subproducto</w:t>
      </w:r>
    </w:p>
    <w:p w14:paraId="79B2047E" w14:textId="320C2B30" w:rsidR="002D3CAF" w:rsidRPr="00AD77C6" w:rsidRDefault="002D3CAF" w:rsidP="00C923C6">
      <w:pPr>
        <w:pStyle w:val="Prrafodelista1"/>
        <w:ind w:left="0"/>
      </w:pPr>
      <w:r>
        <w:t>estatus</w:t>
      </w:r>
    </w:p>
    <w:p w14:paraId="5073EE10" w14:textId="2C7F5A7F" w:rsidR="008D2355" w:rsidRDefault="008D2355" w:rsidP="008D2355">
      <w:pPr>
        <w:rPr>
          <w:b/>
          <w:u w:val="single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2CBF855E" w14:textId="463943A5" w:rsidR="002D3CAF" w:rsidRPr="002D3CAF" w:rsidRDefault="002D3CAF" w:rsidP="002D3CAF">
      <w:pPr>
        <w:pStyle w:val="Prrafodelista1"/>
        <w:ind w:left="0"/>
      </w:pPr>
      <w:proofErr w:type="spellStart"/>
      <w:r w:rsidRPr="002D3CAF">
        <w:t>montoNumeroPagosTasa</w:t>
      </w:r>
      <w:proofErr w:type="spellEnd"/>
      <w:r>
        <w:t>: Cadena con los valores de la oferta seleccionada (monto, número de pagos y tasa).</w:t>
      </w:r>
    </w:p>
    <w:p w14:paraId="0A80BB80" w14:textId="77777777" w:rsidR="008D2355" w:rsidRPr="008D2355" w:rsidRDefault="008D2355" w:rsidP="008D2355">
      <w:pPr>
        <w:pStyle w:val="Prrafodelista1"/>
        <w:ind w:left="0"/>
        <w:rPr>
          <w:lang w:val="es-419"/>
        </w:rPr>
      </w:pPr>
      <w:proofErr w:type="spellStart"/>
      <w:r w:rsidRPr="008D2355">
        <w:rPr>
          <w:lang w:val="es-419"/>
        </w:rPr>
        <w:t>contratoAnterior</w:t>
      </w:r>
      <w:proofErr w:type="spellEnd"/>
      <w:r w:rsidRPr="00C923C6">
        <w:t>: Es</w:t>
      </w:r>
      <w:r>
        <w:t xml:space="preserve"> el número del contrato anterior</w:t>
      </w:r>
    </w:p>
    <w:p w14:paraId="07A5CF42" w14:textId="36D8F1AB" w:rsidR="008D2355" w:rsidRDefault="002D3CAF" w:rsidP="008D2355">
      <w:pPr>
        <w:pStyle w:val="Prrafodelista1"/>
        <w:ind w:left="0"/>
      </w:pPr>
      <w:r>
        <w:rPr>
          <w:lang w:val="es-419"/>
        </w:rPr>
        <w:t>producto</w:t>
      </w:r>
      <w:r w:rsidR="008D2355" w:rsidRPr="00C923C6">
        <w:t>:</w:t>
      </w:r>
      <w:r>
        <w:t xml:space="preserve"> Producto de la oferta seleccionada</w:t>
      </w:r>
      <w:r w:rsidR="008D2355">
        <w:t xml:space="preserve">. </w:t>
      </w:r>
    </w:p>
    <w:p w14:paraId="141B7747" w14:textId="77777777" w:rsidR="002D3CAF" w:rsidRDefault="002D3CAF" w:rsidP="008D2355">
      <w:pPr>
        <w:pStyle w:val="Prrafodelista1"/>
        <w:ind w:left="0"/>
      </w:pPr>
      <w:r>
        <w:t>subproducto: Subproducto de la oferta seleccionada.</w:t>
      </w:r>
    </w:p>
    <w:p w14:paraId="3BBC07DC" w14:textId="76355C5A" w:rsidR="002D3CAF" w:rsidRDefault="002D3CAF" w:rsidP="008D2355">
      <w:pPr>
        <w:pStyle w:val="Prrafodelista1"/>
        <w:ind w:left="0"/>
      </w:pPr>
      <w:r>
        <w:t xml:space="preserve">estatus. Estatus en el que se encuentra el proceso.  </w:t>
      </w:r>
    </w:p>
    <w:p w14:paraId="7F0CBB77" w14:textId="77777777" w:rsidR="008D2355" w:rsidRPr="008D2355" w:rsidRDefault="008D2355" w:rsidP="00C923C6">
      <w:pPr>
        <w:pStyle w:val="Prrafodelista1"/>
        <w:ind w:left="0"/>
      </w:pPr>
    </w:p>
    <w:p w14:paraId="2680AFAE" w14:textId="77777777" w:rsidR="008B0DC5" w:rsidRPr="00AD77C6" w:rsidRDefault="00824982">
      <w:pPr>
        <w:rPr>
          <w:lang w:val="en-US"/>
        </w:rPr>
      </w:pPr>
      <w:r w:rsidRPr="00AD77C6">
        <w:rPr>
          <w:color w:val="0000FF"/>
          <w:lang w:val="en-US"/>
        </w:rPr>
        <w:t>Request:</w:t>
      </w:r>
    </w:p>
    <w:p w14:paraId="31E06BF8" w14:textId="77777777" w:rsidR="008B0DC5" w:rsidRDefault="00824982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099AE70F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169ED563" w14:textId="77777777" w:rsidR="008B0DC5" w:rsidRDefault="00390D04">
      <w:pPr>
        <w:rPr>
          <w:lang w:val="en-US"/>
        </w:rPr>
      </w:pPr>
      <w:hyperlink r:id="rId10" w:history="1">
        <w:r w:rsidR="00824982">
          <w:rPr>
            <w:rStyle w:val="Hipervnculo"/>
            <w:lang w:val="en-US"/>
          </w:rPr>
          <w:t>https://0f015a81ee05196b255efee81a128f42.us-east-1.aws.found.io:9243/ renovacionestopup_test2/_search/template</w:t>
        </w:r>
      </w:hyperlink>
    </w:p>
    <w:p w14:paraId="666CED83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7BE09D6B" w14:textId="77777777" w:rsidR="008B0DC5" w:rsidRDefault="00824982">
      <w:pPr>
        <w:rPr>
          <w:lang w:val="en-US"/>
        </w:rPr>
      </w:pPr>
      <w:r>
        <w:rPr>
          <w:lang w:val="en-US"/>
        </w:rPr>
        <w:t>{</w:t>
      </w:r>
    </w:p>
    <w:p w14:paraId="7304021C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"id":"</w:t>
      </w:r>
      <w:r w:rsidR="00C923C6" w:rsidRPr="00C923C6">
        <w:rPr>
          <w:lang w:val="en-US"/>
        </w:rPr>
        <w:t>H86_consultar_contrato</w:t>
      </w:r>
      <w:r>
        <w:rPr>
          <w:lang w:val="en-US"/>
        </w:rPr>
        <w:t>",</w:t>
      </w:r>
    </w:p>
    <w:p w14:paraId="7BD1F044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3FFB69E6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 "idcliente":2,</w:t>
      </w:r>
    </w:p>
    <w:p w14:paraId="2B1A6683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 "idcampania":5</w:t>
      </w:r>
    </w:p>
    <w:p w14:paraId="2EDB6DC8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}</w:t>
      </w:r>
    </w:p>
    <w:p w14:paraId="330F625B" w14:textId="77777777" w:rsidR="008B0DC5" w:rsidRDefault="00824982">
      <w:pPr>
        <w:rPr>
          <w:lang w:val="en-US"/>
        </w:rPr>
      </w:pPr>
      <w:r>
        <w:rPr>
          <w:lang w:val="en-US"/>
        </w:rPr>
        <w:t>}</w:t>
      </w:r>
    </w:p>
    <w:p w14:paraId="703D0895" w14:textId="77777777" w:rsidR="008B0DC5" w:rsidRDefault="00824982">
      <w:pPr>
        <w:rPr>
          <w:color w:val="0000FF"/>
          <w:lang w:val="en-US"/>
        </w:rPr>
      </w:pPr>
      <w:r>
        <w:rPr>
          <w:color w:val="0000FF"/>
          <w:lang w:val="en-US"/>
        </w:rPr>
        <w:t>Response request json:</w:t>
      </w:r>
    </w:p>
    <w:p w14:paraId="707F3FED" w14:textId="77777777" w:rsidR="008D2355" w:rsidRDefault="008D2355">
      <w:pPr>
        <w:rPr>
          <w:lang w:val="en-US"/>
        </w:rPr>
      </w:pPr>
    </w:p>
    <w:p w14:paraId="66E4A756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>{</w:t>
      </w:r>
    </w:p>
    <w:p w14:paraId="6CF46D53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took": 21,</w:t>
      </w:r>
    </w:p>
    <w:p w14:paraId="7812F63F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</w:t>
      </w:r>
      <w:proofErr w:type="spellStart"/>
      <w:r w:rsidRPr="002D3CAF">
        <w:rPr>
          <w:color w:val="0000FF"/>
          <w:lang w:val="en-US"/>
        </w:rPr>
        <w:t>timed_out</w:t>
      </w:r>
      <w:proofErr w:type="spellEnd"/>
      <w:r w:rsidRPr="002D3CAF">
        <w:rPr>
          <w:color w:val="0000FF"/>
          <w:lang w:val="en-US"/>
        </w:rPr>
        <w:t>": false,</w:t>
      </w:r>
    </w:p>
    <w:p w14:paraId="0A7DBAB6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_shards": {</w:t>
      </w:r>
    </w:p>
    <w:p w14:paraId="14709A48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total": 5,</w:t>
      </w:r>
    </w:p>
    <w:p w14:paraId="3EDB7E8B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successful": 5,</w:t>
      </w:r>
    </w:p>
    <w:p w14:paraId="059271CB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skipped": 0,</w:t>
      </w:r>
    </w:p>
    <w:p w14:paraId="5E241D4F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lastRenderedPageBreak/>
        <w:t xml:space="preserve">        "failed": 0</w:t>
      </w:r>
    </w:p>
    <w:p w14:paraId="2A85521E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},</w:t>
      </w:r>
    </w:p>
    <w:p w14:paraId="57AC0A62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hits": {</w:t>
      </w:r>
    </w:p>
    <w:p w14:paraId="7E17485C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total": 1,</w:t>
      </w:r>
    </w:p>
    <w:p w14:paraId="5E3FEDCD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</w:t>
      </w:r>
      <w:proofErr w:type="spellStart"/>
      <w:r w:rsidRPr="002D3CAF">
        <w:rPr>
          <w:color w:val="0000FF"/>
          <w:lang w:val="en-US"/>
        </w:rPr>
        <w:t>max_score</w:t>
      </w:r>
      <w:proofErr w:type="spellEnd"/>
      <w:r w:rsidRPr="002D3CAF">
        <w:rPr>
          <w:color w:val="0000FF"/>
          <w:lang w:val="en-US"/>
        </w:rPr>
        <w:t>": 1.6190447,</w:t>
      </w:r>
    </w:p>
    <w:p w14:paraId="5592BF64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hits": [</w:t>
      </w:r>
    </w:p>
    <w:p w14:paraId="79C54B12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{</w:t>
      </w:r>
    </w:p>
    <w:p w14:paraId="20DDF963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    "_index": "</w:t>
      </w:r>
      <w:proofErr w:type="spellStart"/>
      <w:r w:rsidRPr="002D3CAF">
        <w:rPr>
          <w:color w:val="0000FF"/>
          <w:lang w:val="en-US"/>
        </w:rPr>
        <w:t>renovacionestopup_test</w:t>
      </w:r>
      <w:proofErr w:type="spellEnd"/>
      <w:r w:rsidRPr="002D3CAF">
        <w:rPr>
          <w:color w:val="0000FF"/>
          <w:lang w:val="en-US"/>
        </w:rPr>
        <w:t>",</w:t>
      </w:r>
    </w:p>
    <w:p w14:paraId="7EB50A93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    "_type": "</w:t>
      </w:r>
      <w:proofErr w:type="spellStart"/>
      <w:r w:rsidRPr="002D3CAF">
        <w:rPr>
          <w:color w:val="0000FF"/>
          <w:lang w:val="en-US"/>
        </w:rPr>
        <w:t>prospeccion</w:t>
      </w:r>
      <w:proofErr w:type="spellEnd"/>
      <w:r w:rsidRPr="002D3CAF">
        <w:rPr>
          <w:color w:val="0000FF"/>
          <w:lang w:val="en-US"/>
        </w:rPr>
        <w:t>",</w:t>
      </w:r>
    </w:p>
    <w:p w14:paraId="0263B1C7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    "_id": "ls-ZEGQBlC_EbcKFIU7Q",</w:t>
      </w:r>
    </w:p>
    <w:p w14:paraId="45A7C2E2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n-US"/>
        </w:rPr>
        <w:t xml:space="preserve">                </w:t>
      </w:r>
      <w:r w:rsidRPr="002D3CAF">
        <w:rPr>
          <w:color w:val="0000FF"/>
          <w:lang w:val="es-419"/>
        </w:rPr>
        <w:t>"_score": 1.6190447,</w:t>
      </w:r>
    </w:p>
    <w:p w14:paraId="4FEC3CA8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"</w:t>
      </w:r>
      <w:proofErr w:type="spellStart"/>
      <w:r w:rsidRPr="002D3CAF">
        <w:rPr>
          <w:color w:val="0000FF"/>
          <w:lang w:val="es-419"/>
        </w:rPr>
        <w:t>fields</w:t>
      </w:r>
      <w:proofErr w:type="spellEnd"/>
      <w:r w:rsidRPr="002D3CAF">
        <w:rPr>
          <w:color w:val="0000FF"/>
          <w:lang w:val="es-419"/>
        </w:rPr>
        <w:t>": {</w:t>
      </w:r>
    </w:p>
    <w:p w14:paraId="34DFE0BC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</w:t>
      </w:r>
      <w:proofErr w:type="spellStart"/>
      <w:r w:rsidRPr="002D3CAF">
        <w:rPr>
          <w:color w:val="0000FF"/>
          <w:lang w:val="es-419"/>
        </w:rPr>
        <w:t>montoNumeroPagosTasa</w:t>
      </w:r>
      <w:proofErr w:type="spellEnd"/>
      <w:r w:rsidRPr="002D3CAF">
        <w:rPr>
          <w:color w:val="0000FF"/>
          <w:lang w:val="es-419"/>
        </w:rPr>
        <w:t>": [</w:t>
      </w:r>
    </w:p>
    <w:p w14:paraId="0BBD4EC3" w14:textId="3D932F81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"</w:t>
      </w:r>
      <w:r w:rsidRPr="002D3CAF">
        <w:t xml:space="preserve"> </w:t>
      </w:r>
      <w:r w:rsidRPr="002D3CAF">
        <w:rPr>
          <w:color w:val="0000FF"/>
          <w:lang w:val="es-419"/>
        </w:rPr>
        <w:t>11562018959|ofertaMaxima|500|400|500|500 "</w:t>
      </w:r>
    </w:p>
    <w:p w14:paraId="788346BC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</w:p>
    <w:p w14:paraId="5F3D8777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</w:t>
      </w:r>
      <w:proofErr w:type="spellStart"/>
      <w:r w:rsidRPr="002D3CAF">
        <w:rPr>
          <w:color w:val="0000FF"/>
          <w:lang w:val="es-419"/>
        </w:rPr>
        <w:t>contratoAnterior</w:t>
      </w:r>
      <w:proofErr w:type="spellEnd"/>
      <w:r w:rsidRPr="002D3CAF">
        <w:rPr>
          <w:color w:val="0000FF"/>
          <w:lang w:val="es-419"/>
        </w:rPr>
        <w:t>": [</w:t>
      </w:r>
    </w:p>
    <w:p w14:paraId="5682D318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123</w:t>
      </w:r>
    </w:p>
    <w:p w14:paraId="73E92B03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</w:p>
    <w:p w14:paraId="5324167D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producto": [</w:t>
      </w:r>
    </w:p>
    <w:p w14:paraId="2A7F91C1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"Crédito Simple S/G"</w:t>
      </w:r>
    </w:p>
    <w:p w14:paraId="7B075281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</w:p>
    <w:p w14:paraId="62F5244F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subproducto": [</w:t>
      </w:r>
    </w:p>
    <w:p w14:paraId="717ED7DE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"</w:t>
      </w:r>
      <w:proofErr w:type="spellStart"/>
      <w:r w:rsidRPr="002D3CAF">
        <w:rPr>
          <w:color w:val="0000FF"/>
          <w:lang w:val="es-419"/>
        </w:rPr>
        <w:t>Renovacion</w:t>
      </w:r>
      <w:proofErr w:type="spellEnd"/>
      <w:r w:rsidRPr="002D3CAF">
        <w:rPr>
          <w:color w:val="0000FF"/>
          <w:lang w:val="es-419"/>
        </w:rPr>
        <w:t>"</w:t>
      </w:r>
    </w:p>
    <w:p w14:paraId="2A2C5271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</w:p>
    <w:p w14:paraId="01637705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estatus": [</w:t>
      </w:r>
    </w:p>
    <w:p w14:paraId="5FD9B69C" w14:textId="4794D1F5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“Rechazada”</w:t>
      </w:r>
    </w:p>
    <w:p w14:paraId="3E3F5690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</w:t>
      </w:r>
    </w:p>
    <w:p w14:paraId="1EE8BA17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}</w:t>
      </w:r>
    </w:p>
    <w:p w14:paraId="6137CDC9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}</w:t>
      </w:r>
    </w:p>
    <w:p w14:paraId="34DE7229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lastRenderedPageBreak/>
        <w:t xml:space="preserve">        ]</w:t>
      </w:r>
    </w:p>
    <w:p w14:paraId="54CE5613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}</w:t>
      </w:r>
    </w:p>
    <w:p w14:paraId="2A15A6DD" w14:textId="5CFE95B5" w:rsidR="00AD77C6" w:rsidRPr="00E85293" w:rsidRDefault="002D3CAF" w:rsidP="008D2355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>}</w:t>
      </w:r>
    </w:p>
    <w:p w14:paraId="49A5367B" w14:textId="4006D032" w:rsidR="00AD77C6" w:rsidRDefault="00AD77C6" w:rsidP="00AD77C6">
      <w:pPr>
        <w:pStyle w:val="Ttulo1"/>
      </w:pPr>
      <w:bookmarkStart w:id="4" w:name="_Toc517089951"/>
      <w:r w:rsidRPr="00AD77C6">
        <w:t xml:space="preserve">Historia 85 </w:t>
      </w:r>
      <w:r>
        <w:t>Aceptar generación del contrato</w:t>
      </w:r>
      <w:bookmarkEnd w:id="4"/>
    </w:p>
    <w:p w14:paraId="2632055D" w14:textId="5E5F9E4D" w:rsidR="00AD77C6" w:rsidRDefault="00AD77C6" w:rsidP="00AD77C6"/>
    <w:p w14:paraId="1548DD39" w14:textId="31C4899A" w:rsidR="00AD77C6" w:rsidRDefault="00AD77C6" w:rsidP="00AD77C6">
      <w:r>
        <w:t>Se debe actualizar la información correspondiente al contrato (datos generales, trazabilidad del cambio de etapa).</w:t>
      </w:r>
    </w:p>
    <w:p w14:paraId="5F318B79" w14:textId="1C50BC63" w:rsidR="00AD77C6" w:rsidRDefault="00AD77C6" w:rsidP="00AD77C6">
      <w:r>
        <w:t xml:space="preserve">A continuación, se muestran los pasos a seguir para actualiza la información, así como, los </w:t>
      </w:r>
      <w:proofErr w:type="spellStart"/>
      <w:r>
        <w:t>stored</w:t>
      </w:r>
      <w:proofErr w:type="spellEnd"/>
      <w:r>
        <w:t xml:space="preserve"> scripts utilizados en este servicio:</w:t>
      </w:r>
    </w:p>
    <w:p w14:paraId="6057DAC2" w14:textId="2570388B" w:rsidR="00AD77C6" w:rsidRDefault="00AD77C6" w:rsidP="00AD77C6"/>
    <w:p w14:paraId="1CD19828" w14:textId="0A8A760F" w:rsidR="00DA3906" w:rsidRDefault="00DA3906" w:rsidP="00DA3906">
      <w:pPr>
        <w:pStyle w:val="Prrafodelista"/>
        <w:numPr>
          <w:ilvl w:val="0"/>
          <w:numId w:val="3"/>
        </w:numPr>
      </w:pPr>
      <w:r>
        <w:t>Se debe consultar el _id del documento que se desea actualizar, el siguiente servicio permite regresar el valor requerido para la consulta:</w:t>
      </w:r>
    </w:p>
    <w:p w14:paraId="4124083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quest:</w:t>
      </w:r>
    </w:p>
    <w:p w14:paraId="1E5B69AA" w14:textId="77777777" w:rsidR="00DA3906" w:rsidRDefault="00DA3906" w:rsidP="00DA3906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33F1702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URL:</w:t>
      </w:r>
    </w:p>
    <w:p w14:paraId="506785DE" w14:textId="77777777" w:rsidR="00DA3906" w:rsidRDefault="00390D04" w:rsidP="00DA3906">
      <w:pPr>
        <w:rPr>
          <w:lang w:val="en-US"/>
        </w:rPr>
      </w:pPr>
      <w:hyperlink r:id="rId11" w:history="1">
        <w:r w:rsidR="00DA3906">
          <w:rPr>
            <w:rStyle w:val="Hipervnculo"/>
            <w:lang w:val="en-US"/>
          </w:rPr>
          <w:t>https://0f015a81ee05196b255efee81a128f42.us-east-1.aws.found.io:9243/renovacionestopup_test2/_search/template</w:t>
        </w:r>
      </w:hyperlink>
    </w:p>
    <w:p w14:paraId="2E87745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1D87B7AE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7A9E41E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id":"H23_IDs_renovaciones_idCl_idCam",</w:t>
      </w:r>
    </w:p>
    <w:p w14:paraId="24536E3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2FB84DCF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liente":25,</w:t>
      </w:r>
    </w:p>
    <w:p w14:paraId="4C8DD484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ampania":1</w:t>
      </w:r>
    </w:p>
    <w:p w14:paraId="781EAF6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</w:t>
      </w:r>
    </w:p>
    <w:p w14:paraId="4C3B1DDD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12F58A6B" w14:textId="77777777" w:rsidR="00DA3906" w:rsidRDefault="00DA3906" w:rsidP="00DA3906">
      <w:pPr>
        <w:rPr>
          <w:color w:val="0000FF"/>
          <w:lang w:val="en-US"/>
        </w:rPr>
      </w:pPr>
    </w:p>
    <w:p w14:paraId="70CBEA4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sponse request json:</w:t>
      </w:r>
    </w:p>
    <w:p w14:paraId="59E6D971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{</w:t>
      </w:r>
    </w:p>
    <w:p w14:paraId="08309A7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took": 13,</w:t>
      </w:r>
    </w:p>
    <w:p w14:paraId="4BA1CB7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</w:t>
      </w:r>
      <w:proofErr w:type="spellStart"/>
      <w:r>
        <w:rPr>
          <w:color w:val="0000FF"/>
          <w:lang w:val="en-US"/>
        </w:rPr>
        <w:t>timed_out</w:t>
      </w:r>
      <w:proofErr w:type="spellEnd"/>
      <w:r>
        <w:rPr>
          <w:color w:val="0000FF"/>
          <w:lang w:val="en-US"/>
        </w:rPr>
        <w:t>": false,</w:t>
      </w:r>
    </w:p>
    <w:p w14:paraId="1906D1E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lastRenderedPageBreak/>
        <w:t xml:space="preserve">    "_shards": {</w:t>
      </w:r>
    </w:p>
    <w:p w14:paraId="35B007BA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total": 5,</w:t>
      </w:r>
    </w:p>
    <w:p w14:paraId="3D253EDD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uccessful": 5,</w:t>
      </w:r>
    </w:p>
    <w:p w14:paraId="58E98B6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kipped": 0,</w:t>
      </w:r>
    </w:p>
    <w:p w14:paraId="12952C69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failed": 0</w:t>
      </w:r>
    </w:p>
    <w:p w14:paraId="7FD56AA5" w14:textId="77777777" w:rsidR="00DA3906" w:rsidRPr="00824982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</w:t>
      </w:r>
      <w:r w:rsidRPr="00824982">
        <w:rPr>
          <w:color w:val="0000FF"/>
          <w:lang w:val="en-US"/>
        </w:rPr>
        <w:t>},</w:t>
      </w:r>
    </w:p>
    <w:p w14:paraId="3969261E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"hits": {</w:t>
      </w:r>
    </w:p>
    <w:p w14:paraId="11E80F37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total": 1,</w:t>
      </w:r>
    </w:p>
    <w:p w14:paraId="0E9C5AF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</w:t>
      </w:r>
      <w:proofErr w:type="spellStart"/>
      <w:r w:rsidRPr="00824982">
        <w:rPr>
          <w:color w:val="0000FF"/>
          <w:lang w:val="en-US"/>
        </w:rPr>
        <w:t>max_score</w:t>
      </w:r>
      <w:proofErr w:type="spellEnd"/>
      <w:r w:rsidRPr="00824982">
        <w:rPr>
          <w:color w:val="0000FF"/>
          <w:lang w:val="en-US"/>
        </w:rPr>
        <w:t>": 5.2786636,</w:t>
      </w:r>
    </w:p>
    <w:p w14:paraId="1F599E9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hits": [</w:t>
      </w:r>
    </w:p>
    <w:p w14:paraId="4C26459F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{</w:t>
      </w:r>
    </w:p>
    <w:p w14:paraId="7349D0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index": "renovacionestopup_test2",</w:t>
      </w:r>
    </w:p>
    <w:p w14:paraId="71C28D5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type": "</w:t>
      </w:r>
      <w:proofErr w:type="spellStart"/>
      <w:r w:rsidRPr="00824982">
        <w:rPr>
          <w:color w:val="0000FF"/>
          <w:lang w:val="en-US"/>
        </w:rPr>
        <w:t>prospeccion</w:t>
      </w:r>
      <w:proofErr w:type="spellEnd"/>
      <w:r w:rsidRPr="00824982">
        <w:rPr>
          <w:color w:val="0000FF"/>
          <w:lang w:val="en-US"/>
        </w:rPr>
        <w:t>",</w:t>
      </w:r>
    </w:p>
    <w:p w14:paraId="4FB5B034" w14:textId="77777777" w:rsidR="00DA3906" w:rsidRPr="00824982" w:rsidRDefault="00DA3906" w:rsidP="00DA390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9F591" wp14:editId="45AEAACB">
                <wp:simplePos x="0" y="0"/>
                <wp:positionH relativeFrom="column">
                  <wp:posOffset>607695</wp:posOffset>
                </wp:positionH>
                <wp:positionV relativeFrom="paragraph">
                  <wp:posOffset>1270</wp:posOffset>
                </wp:positionV>
                <wp:extent cx="2329815" cy="19494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27C35B" id="Rectángulo 5" o:spid="_x0000_s1026" style="position:absolute;margin-left:47.85pt;margin-top:.1pt;width:183.45pt;height:1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" filled="f" strokecolor="#00b0f0" strokeweight=".18mm">
                <v:stroke joinstyle="round"/>
              </v:rect>
            </w:pict>
          </mc:Fallback>
        </mc:AlternateContent>
      </w:r>
      <w:r w:rsidRPr="00824982">
        <w:rPr>
          <w:color w:val="0000FF"/>
          <w:lang w:val="en-US"/>
        </w:rPr>
        <w:t xml:space="preserve">                "_id": "AWNv6EvrF_O_ig9TTNLx",</w:t>
      </w:r>
    </w:p>
    <w:p w14:paraId="083594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score": 5.2786636</w:t>
      </w:r>
    </w:p>
    <w:p w14:paraId="0A809CA5" w14:textId="77777777" w:rsidR="00DA3906" w:rsidRDefault="00DA3906" w:rsidP="00DA3906">
      <w:r w:rsidRPr="00824982">
        <w:rPr>
          <w:color w:val="0000FF"/>
          <w:lang w:val="en-US"/>
        </w:rPr>
        <w:t xml:space="preserve">            </w:t>
      </w:r>
      <w:r>
        <w:rPr>
          <w:color w:val="0000FF"/>
        </w:rPr>
        <w:t>}</w:t>
      </w:r>
    </w:p>
    <w:p w14:paraId="03061394" w14:textId="77777777" w:rsidR="00DA3906" w:rsidRDefault="00DA3906" w:rsidP="00DA3906">
      <w:r>
        <w:rPr>
          <w:color w:val="0000FF"/>
        </w:rPr>
        <w:t xml:space="preserve">        ]</w:t>
      </w:r>
    </w:p>
    <w:p w14:paraId="1B29B9A2" w14:textId="77777777" w:rsidR="00DA3906" w:rsidRDefault="00DA3906" w:rsidP="00DA3906">
      <w:r>
        <w:rPr>
          <w:color w:val="0000FF"/>
        </w:rPr>
        <w:t xml:space="preserve">    }</w:t>
      </w:r>
    </w:p>
    <w:p w14:paraId="2AC33D6B" w14:textId="77777777" w:rsidR="00DA3906" w:rsidRDefault="00DA3906" w:rsidP="00DA3906">
      <w:pPr>
        <w:rPr>
          <w:color w:val="0000FF"/>
        </w:rPr>
      </w:pPr>
      <w:r>
        <w:rPr>
          <w:color w:val="0000FF"/>
        </w:rPr>
        <w:t>}</w:t>
      </w:r>
    </w:p>
    <w:p w14:paraId="64D24909" w14:textId="316A1C26" w:rsidR="00DA3906" w:rsidRDefault="00DA3906" w:rsidP="00DA3906">
      <w:pPr>
        <w:jc w:val="both"/>
      </w:pPr>
      <w:r>
        <w:rPr>
          <w:b/>
          <w:bCs/>
        </w:rPr>
        <w:t xml:space="preserve">Paso 2: </w:t>
      </w:r>
      <w:r>
        <w:t xml:space="preserve">Se deben actualizar la URL del siguiente </w:t>
      </w:r>
      <w:proofErr w:type="spellStart"/>
      <w:r>
        <w:t>request</w:t>
      </w:r>
      <w:proofErr w:type="spellEnd"/>
      <w:r>
        <w:t xml:space="preserve">, cambiando el valor </w:t>
      </w:r>
      <w:proofErr w:type="gramStart"/>
      <w:r>
        <w:t xml:space="preserve">de  </w:t>
      </w:r>
      <w:r>
        <w:rPr>
          <w:color w:val="0000FF"/>
        </w:rPr>
        <w:t>“</w:t>
      </w:r>
      <w:proofErr w:type="gramEnd"/>
      <w:r>
        <w:rPr>
          <w:color w:val="0000FF"/>
        </w:rPr>
        <w:t>{{_id}}”</w:t>
      </w:r>
      <w:r>
        <w:t xml:space="preserve"> por el valor del </w:t>
      </w:r>
      <w:r>
        <w:rPr>
          <w:color w:val="0000FF"/>
        </w:rPr>
        <w:t>“_id”</w:t>
      </w:r>
      <w:r>
        <w:t xml:space="preserve"> y los valores correspondientes que se desean actualizar en el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l siguiente script:</w:t>
      </w:r>
    </w:p>
    <w:p w14:paraId="1D1D4B69" w14:textId="77777777" w:rsidR="00DA3906" w:rsidRPr="00824982" w:rsidRDefault="00DA3906" w:rsidP="00DA3906">
      <w:pPr>
        <w:rPr>
          <w:color w:val="0000FF"/>
          <w:lang w:val="en-US"/>
        </w:rPr>
      </w:pPr>
      <w:r w:rsidRPr="00824982">
        <w:rPr>
          <w:color w:val="0000FF"/>
          <w:lang w:val="en-US"/>
        </w:rPr>
        <w:t>Request:</w:t>
      </w:r>
    </w:p>
    <w:p w14:paraId="07E2AC3A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: Post</w:t>
      </w:r>
    </w:p>
    <w:p w14:paraId="1DF5DF93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7C8ECE36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https://0f015a81ee05196b255efee81a128f42.us-east-1.aws.found.io:9243/renovacionestopup_test2/prospeccion/</w:t>
      </w:r>
      <w:r>
        <w:rPr>
          <w:color w:val="0000FF"/>
          <w:lang w:val="en-US"/>
        </w:rPr>
        <w:t>{{_id}}</w:t>
      </w:r>
      <w:r>
        <w:rPr>
          <w:lang w:val="en-US"/>
        </w:rPr>
        <w:t>/_</w:t>
      </w:r>
      <w:proofErr w:type="gramStart"/>
      <w:r>
        <w:rPr>
          <w:lang w:val="en-US"/>
        </w:rPr>
        <w:t>update?_</w:t>
      </w:r>
      <w:proofErr w:type="gramEnd"/>
      <w:r>
        <w:rPr>
          <w:lang w:val="en-US"/>
        </w:rPr>
        <w:t>source=subetapa_cliente,seguimientoCartera,pantalla_cliente,numero_solicitud,numeroContrato,nombre_lista_marketing,macroproceso_cliente,idProspeccion,idCliente,id_campania,folio_movilidad,folio_BPM,fecha_ultima_gestion_cliente,etapa_cliente,estatus_seguimientoCartera,estatus_cliente,SAP_subestatus_cliente,SAP_estatus_cliente</w:t>
      </w:r>
    </w:p>
    <w:p w14:paraId="0D89D638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lastRenderedPageBreak/>
        <w:t>Request body</w:t>
      </w:r>
    </w:p>
    <w:p w14:paraId="7BEBEBB2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{</w:t>
      </w:r>
    </w:p>
    <w:p w14:paraId="24BE0533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 xml:space="preserve">  "doc": {</w:t>
      </w:r>
    </w:p>
    <w:p w14:paraId="28DA40FB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 xml:space="preserve">           "</w:t>
      </w:r>
      <w:proofErr w:type="spellStart"/>
      <w:r w:rsidRPr="00824982">
        <w:rPr>
          <w:lang w:val="en-US"/>
        </w:rPr>
        <w:t>macroproceso_cliente</w:t>
      </w:r>
      <w:proofErr w:type="spellEnd"/>
      <w:r w:rsidRPr="00824982">
        <w:rPr>
          <w:lang w:val="en-US"/>
        </w:rPr>
        <w:t>": "value4",</w:t>
      </w:r>
    </w:p>
    <w:p w14:paraId="57FBB3A6" w14:textId="77777777" w:rsidR="00DA3906" w:rsidRDefault="00DA3906" w:rsidP="00DA3906">
      <w:r w:rsidRPr="00824982">
        <w:rPr>
          <w:lang w:val="en-US"/>
        </w:rPr>
        <w:t xml:space="preserve">            </w:t>
      </w:r>
      <w:r>
        <w:t>"etapa_cliente":"value3",</w:t>
      </w:r>
    </w:p>
    <w:p w14:paraId="6E27D8AB" w14:textId="77777777" w:rsidR="00DA3906" w:rsidRDefault="00DA3906" w:rsidP="00DA3906">
      <w:r>
        <w:t xml:space="preserve">            "subetapa_cliente":"value1",</w:t>
      </w:r>
    </w:p>
    <w:p w14:paraId="09B01182" w14:textId="77777777" w:rsidR="00DA3906" w:rsidRDefault="00DA3906" w:rsidP="00DA3906">
      <w:r>
        <w:t xml:space="preserve">            "pantalla_cliente":"value2",</w:t>
      </w:r>
    </w:p>
    <w:p w14:paraId="429C6598" w14:textId="77777777" w:rsidR="00DA3906" w:rsidRDefault="00DA3906" w:rsidP="00DA3906">
      <w:r>
        <w:t xml:space="preserve">            "folio_BPM":12,</w:t>
      </w:r>
    </w:p>
    <w:p w14:paraId="04F248FF" w14:textId="77777777" w:rsidR="00DA3906" w:rsidRDefault="00DA3906" w:rsidP="00DA3906">
      <w:r>
        <w:t xml:space="preserve">            "folio_movilidad":4,</w:t>
      </w:r>
    </w:p>
    <w:p w14:paraId="5DE70AC5" w14:textId="77777777" w:rsidR="00DA3906" w:rsidRDefault="00DA3906" w:rsidP="00DA3906">
      <w:r>
        <w:t xml:space="preserve">            "</w:t>
      </w:r>
      <w:proofErr w:type="spellStart"/>
      <w:r>
        <w:t>numero_solicitud</w:t>
      </w:r>
      <w:proofErr w:type="spellEnd"/>
      <w:r>
        <w:t>": 1,</w:t>
      </w:r>
    </w:p>
    <w:p w14:paraId="039500E3" w14:textId="77777777" w:rsidR="00DA3906" w:rsidRDefault="00DA3906" w:rsidP="00DA3906">
      <w:r>
        <w:t xml:space="preserve">            "</w:t>
      </w:r>
      <w:proofErr w:type="spellStart"/>
      <w:r>
        <w:t>estatus_cliente</w:t>
      </w:r>
      <w:proofErr w:type="spellEnd"/>
      <w:r>
        <w:t>": "value4",</w:t>
      </w:r>
    </w:p>
    <w:p w14:paraId="064FA55D" w14:textId="77777777" w:rsidR="00DA3906" w:rsidRDefault="00DA3906" w:rsidP="00DA3906">
      <w:r>
        <w:t xml:space="preserve">            "</w:t>
      </w:r>
      <w:proofErr w:type="spellStart"/>
      <w:r>
        <w:t>numeroContrato</w:t>
      </w:r>
      <w:proofErr w:type="spellEnd"/>
      <w:r>
        <w:t>": 3426,</w:t>
      </w:r>
    </w:p>
    <w:p w14:paraId="38878A4C" w14:textId="77777777" w:rsidR="00DA3906" w:rsidRDefault="00DA3906" w:rsidP="00DA3906">
      <w:r>
        <w:t xml:space="preserve">            "</w:t>
      </w:r>
      <w:proofErr w:type="spellStart"/>
      <w:r>
        <w:t>fecha_ultima_gestion_cliente</w:t>
      </w:r>
      <w:proofErr w:type="spellEnd"/>
      <w:r>
        <w:t>": "2017-05-03T13:42:20.760",</w:t>
      </w:r>
    </w:p>
    <w:p w14:paraId="42D15136" w14:textId="77777777" w:rsidR="00DA3906" w:rsidRPr="00DA3906" w:rsidRDefault="00DA3906" w:rsidP="00DA3906">
      <w:r>
        <w:t xml:space="preserve">            </w:t>
      </w:r>
      <w:r w:rsidRPr="00DA3906">
        <w:t>"seguimientoCartera":"1",</w:t>
      </w:r>
    </w:p>
    <w:p w14:paraId="73256905" w14:textId="36B9DB0C" w:rsidR="00DA3906" w:rsidRPr="00DA3906" w:rsidRDefault="00DA3906" w:rsidP="00DA3906">
      <w:r w:rsidRPr="00DA3906">
        <w:t xml:space="preserve">            "estatus_seguimientoCartera":"1",</w:t>
      </w:r>
    </w:p>
    <w:p w14:paraId="6DFEA722" w14:textId="0010D1AE" w:rsidR="00DA3906" w:rsidRPr="00DA3906" w:rsidRDefault="00DA3906" w:rsidP="00DA3906">
      <w:r>
        <w:t xml:space="preserve">            </w:t>
      </w:r>
      <w:r w:rsidRPr="00DA3906">
        <w:t>"</w:t>
      </w:r>
      <w:proofErr w:type="spellStart"/>
      <w:r w:rsidRPr="00DA3906">
        <w:t>fecha_numero_solicitud":"YYYY</w:t>
      </w:r>
      <w:proofErr w:type="spellEnd"/>
      <w:r w:rsidRPr="00DA3906">
        <w:t>/mm/</w:t>
      </w:r>
      <w:proofErr w:type="spellStart"/>
      <w:r w:rsidRPr="00DA3906">
        <w:t>DDTHH:</w:t>
      </w:r>
      <w:proofErr w:type="gramStart"/>
      <w:r w:rsidRPr="00DA3906">
        <w:t>mm:SS</w:t>
      </w:r>
      <w:proofErr w:type="spellEnd"/>
      <w:proofErr w:type="gramEnd"/>
      <w:r w:rsidRPr="00DA3906">
        <w:t>",</w:t>
      </w:r>
    </w:p>
    <w:p w14:paraId="5D5EC520" w14:textId="2048A527" w:rsidR="00DA3906" w:rsidRPr="00DA3906" w:rsidRDefault="00DA3906" w:rsidP="00DA3906">
      <w:r w:rsidRPr="00DA3906">
        <w:t xml:space="preserve">          </w:t>
      </w:r>
      <w:r>
        <w:t xml:space="preserve"> </w:t>
      </w:r>
      <w:r w:rsidRPr="00DA3906">
        <w:t xml:space="preserve"> "tipo_pago_contrato":"</w:t>
      </w:r>
      <w:proofErr w:type="spellStart"/>
      <w:r w:rsidRPr="00DA3906">
        <w:t>value</w:t>
      </w:r>
      <w:proofErr w:type="spellEnd"/>
      <w:r w:rsidRPr="00DA3906">
        <w:t>",</w:t>
      </w:r>
    </w:p>
    <w:p w14:paraId="17BD4D8B" w14:textId="1DF491B4" w:rsidR="00DA3906" w:rsidRPr="00DA3906" w:rsidRDefault="00DA3906" w:rsidP="00DA3906">
      <w:r w:rsidRPr="00DA3906">
        <w:t xml:space="preserve">           </w:t>
      </w:r>
      <w:r>
        <w:t xml:space="preserve"> </w:t>
      </w:r>
      <w:r w:rsidRPr="00DA3906">
        <w:t>"</w:t>
      </w:r>
      <w:proofErr w:type="spellStart"/>
      <w:r w:rsidRPr="00DA3906">
        <w:t>fecha_desembolso_contrato":"YYYY</w:t>
      </w:r>
      <w:proofErr w:type="spellEnd"/>
      <w:r w:rsidRPr="00DA3906">
        <w:t>/mm/</w:t>
      </w:r>
      <w:proofErr w:type="spellStart"/>
      <w:r w:rsidRPr="00DA3906">
        <w:t>DDTHH:</w:t>
      </w:r>
      <w:proofErr w:type="gramStart"/>
      <w:r w:rsidRPr="00DA3906">
        <w:t>mm:SS</w:t>
      </w:r>
      <w:proofErr w:type="spellEnd"/>
      <w:proofErr w:type="gramEnd"/>
      <w:r w:rsidRPr="00DA3906">
        <w:t>",</w:t>
      </w:r>
    </w:p>
    <w:p w14:paraId="54549D12" w14:textId="3C9A4C82" w:rsidR="00DA3906" w:rsidRDefault="00DA3906" w:rsidP="00DA3906">
      <w:r w:rsidRPr="00DA3906">
        <w:t xml:space="preserve">           </w:t>
      </w:r>
      <w:r>
        <w:t xml:space="preserve"> </w:t>
      </w:r>
      <w:r w:rsidRPr="00DA3906">
        <w:t>"sucursal_contrato":"</w:t>
      </w:r>
      <w:proofErr w:type="spellStart"/>
      <w:r w:rsidRPr="00DA3906">
        <w:t>value</w:t>
      </w:r>
      <w:proofErr w:type="spellEnd"/>
      <w:r w:rsidRPr="00DA3906">
        <w:t>",</w:t>
      </w:r>
    </w:p>
    <w:p w14:paraId="36C27A2E" w14:textId="77777777" w:rsidR="00390D04" w:rsidRDefault="00390D04" w:rsidP="00390D04">
      <w:r>
        <w:t xml:space="preserve">            "</w:t>
      </w:r>
      <w:proofErr w:type="spellStart"/>
      <w:r>
        <w:t>SAP_plazo</w:t>
      </w:r>
      <w:proofErr w:type="spellEnd"/>
      <w:r>
        <w:t>":"",</w:t>
      </w:r>
    </w:p>
    <w:p w14:paraId="5DD610EC" w14:textId="77777777" w:rsidR="00390D04" w:rsidRDefault="00390D04" w:rsidP="00390D04">
      <w:r>
        <w:t xml:space="preserve">           "SAP_monto":122.00,</w:t>
      </w:r>
    </w:p>
    <w:p w14:paraId="7854223F" w14:textId="77777777" w:rsidR="00390D04" w:rsidRDefault="00390D04" w:rsidP="00390D04">
      <w:r>
        <w:t xml:space="preserve">           "SAP_numeroPagos":3,</w:t>
      </w:r>
    </w:p>
    <w:p w14:paraId="4EB2B609" w14:textId="77777777" w:rsidR="00390D04" w:rsidRDefault="00390D04" w:rsidP="00390D04">
      <w:r>
        <w:t xml:space="preserve">           "SAP_tasa":12312,</w:t>
      </w:r>
    </w:p>
    <w:p w14:paraId="38FE4785" w14:textId="77777777" w:rsidR="00390D04" w:rsidRDefault="00390D04" w:rsidP="00390D04">
      <w:r>
        <w:t xml:space="preserve">           "</w:t>
      </w:r>
      <w:proofErr w:type="spellStart"/>
      <w:r>
        <w:t>socidad_contrato":"contrato</w:t>
      </w:r>
      <w:proofErr w:type="spellEnd"/>
      <w:r>
        <w:t>",</w:t>
      </w:r>
    </w:p>
    <w:p w14:paraId="0E0A8167" w14:textId="77777777" w:rsidR="00390D04" w:rsidRDefault="00390D04" w:rsidP="00390D04">
      <w:r>
        <w:t xml:space="preserve">           "</w:t>
      </w:r>
      <w:proofErr w:type="spellStart"/>
      <w:r>
        <w:t>frecuencia_contrato":"frecuencia</w:t>
      </w:r>
      <w:proofErr w:type="spellEnd"/>
      <w:r>
        <w:t>",</w:t>
      </w:r>
    </w:p>
    <w:p w14:paraId="4412F5DA" w14:textId="77777777" w:rsidR="00390D04" w:rsidRDefault="00390D04" w:rsidP="00390D04">
      <w:r>
        <w:t xml:space="preserve">           "partner_contrato":"</w:t>
      </w:r>
      <w:proofErr w:type="spellStart"/>
      <w:r>
        <w:t>partner</w:t>
      </w:r>
      <w:proofErr w:type="spellEnd"/>
      <w:r>
        <w:t>",</w:t>
      </w:r>
    </w:p>
    <w:p w14:paraId="266E9732" w14:textId="77777777" w:rsidR="00390D04" w:rsidRDefault="00390D04" w:rsidP="00390D04">
      <w:r>
        <w:t xml:space="preserve">           "origen contrato":"</w:t>
      </w:r>
      <w:proofErr w:type="spellStart"/>
      <w:r>
        <w:t>origenContrato</w:t>
      </w:r>
      <w:proofErr w:type="spellEnd"/>
      <w:r>
        <w:t>",</w:t>
      </w:r>
    </w:p>
    <w:p w14:paraId="7BAB1B53" w14:textId="77777777" w:rsidR="00390D04" w:rsidRDefault="00390D04" w:rsidP="00390D04">
      <w:r>
        <w:t xml:space="preserve">           "</w:t>
      </w:r>
      <w:proofErr w:type="spellStart"/>
      <w:r>
        <w:t>promotor_contrato":"promotor</w:t>
      </w:r>
      <w:proofErr w:type="spellEnd"/>
      <w:r>
        <w:t>",</w:t>
      </w:r>
    </w:p>
    <w:p w14:paraId="6E4427E6" w14:textId="77777777" w:rsidR="00390D04" w:rsidRPr="00DA3906" w:rsidRDefault="00390D04" w:rsidP="00390D04">
      <w:r>
        <w:t xml:space="preserve">           "</w:t>
      </w:r>
      <w:proofErr w:type="spellStart"/>
      <w:r>
        <w:t>destino_contrato":"destino</w:t>
      </w:r>
      <w:proofErr w:type="spellEnd"/>
      <w:r>
        <w:t>"</w:t>
      </w:r>
      <w:bookmarkStart w:id="5" w:name="_GoBack"/>
      <w:bookmarkEnd w:id="5"/>
    </w:p>
    <w:p w14:paraId="0675F245" w14:textId="77777777" w:rsidR="00390D04" w:rsidRPr="00DA3906" w:rsidRDefault="00390D04" w:rsidP="00DA3906"/>
    <w:p w14:paraId="7D3ACDF0" w14:textId="77777777" w:rsidR="00DA3906" w:rsidRDefault="00DA3906" w:rsidP="00DA3906">
      <w:pPr>
        <w:rPr>
          <w:lang w:val="en-US"/>
        </w:rPr>
      </w:pPr>
      <w:r w:rsidRPr="00DA3906">
        <w:t xml:space="preserve">   </w:t>
      </w:r>
      <w:r>
        <w:rPr>
          <w:lang w:val="en-US"/>
        </w:rPr>
        <w:t>}</w:t>
      </w:r>
    </w:p>
    <w:p w14:paraId="53FB6A65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6F2D886B" w14:textId="77777777" w:rsidR="00DA3906" w:rsidRDefault="00DA3906" w:rsidP="00DA3906">
      <w:pPr>
        <w:rPr>
          <w:lang w:val="en-US"/>
        </w:rPr>
      </w:pPr>
    </w:p>
    <w:tbl>
      <w:tblPr>
        <w:tblStyle w:val="Tabladecuadrcula4-nfasis51"/>
        <w:tblpPr w:leftFromText="180" w:rightFromText="180" w:vertAnchor="text" w:horzAnchor="margin" w:tblpY="23"/>
        <w:tblW w:w="8406" w:type="dxa"/>
        <w:tblLayout w:type="fixed"/>
        <w:tblLook w:val="04A0" w:firstRow="1" w:lastRow="0" w:firstColumn="1" w:lastColumn="0" w:noHBand="0" w:noVBand="1"/>
      </w:tblPr>
      <w:tblGrid>
        <w:gridCol w:w="1916"/>
        <w:gridCol w:w="2001"/>
        <w:gridCol w:w="1253"/>
        <w:gridCol w:w="3236"/>
      </w:tblGrid>
      <w:tr w:rsidR="00DA3906" w14:paraId="172918F8" w14:textId="77777777" w:rsidTr="002D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40D76802" w14:textId="77777777" w:rsidR="00DA3906" w:rsidRDefault="00DA3906" w:rsidP="002D3CAF">
            <w:pPr>
              <w:pStyle w:val="TableContents"/>
              <w:jc w:val="center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Identificador_campo</w:t>
            </w:r>
            <w:proofErr w:type="spellEnd"/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22BDE760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Valores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</w:p>
        </w:tc>
        <w:tc>
          <w:tcPr>
            <w:tcW w:w="1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6A620EC3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Descripción</w:t>
            </w:r>
            <w:proofErr w:type="spellEnd"/>
          </w:p>
        </w:tc>
        <w:tc>
          <w:tcPr>
            <w:tcW w:w="32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EDD3438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de la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actualización</w:t>
            </w:r>
            <w:proofErr w:type="spellEnd"/>
          </w:p>
        </w:tc>
      </w:tr>
      <w:tr w:rsidR="00DA3906" w14:paraId="412C8F1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1EAFA6A8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  <w:lang w:val="es-MX"/>
              </w:rPr>
              <w:t>macroproceso_cliente</w:t>
            </w:r>
            <w:proofErr w:type="spellEnd"/>
          </w:p>
        </w:tc>
        <w:tc>
          <w:tcPr>
            <w:tcW w:w="2001" w:type="dxa"/>
            <w:shd w:val="clear" w:color="auto" w:fill="D9E2F3" w:themeFill="accent5" w:themeFillTint="33"/>
          </w:tcPr>
          <w:p w14:paraId="5399363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</w:t>
            </w:r>
            <w:proofErr w:type="spellStart"/>
            <w:r>
              <w:rPr>
                <w:sz w:val="18"/>
              </w:rPr>
              <w:t>Prospección</w:t>
            </w:r>
            <w:proofErr w:type="spellEnd"/>
            <w:r>
              <w:rPr>
                <w:sz w:val="18"/>
              </w:rPr>
              <w:t>”/ “</w:t>
            </w:r>
            <w:proofErr w:type="spellStart"/>
            <w:r>
              <w:rPr>
                <w:sz w:val="18"/>
              </w:rPr>
              <w:t>análisis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37C2159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a nivel macro la etapa donde se encuentra el cliente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BC2A5A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55AF90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E103BD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</w:t>
            </w:r>
          </w:p>
          <w:p w14:paraId="7FD466B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127582E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  <w:tr w:rsidR="00DA3906" w14:paraId="67739D9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57A731E" w14:textId="77777777" w:rsidR="00DA3906" w:rsidRDefault="00DA3906" w:rsidP="002D3CAF">
            <w:pPr>
              <w:jc w:val="center"/>
              <w:rPr>
                <w:b w:val="0"/>
                <w:bCs w:val="0"/>
                <w:sz w:val="20"/>
                <w:szCs w:val="24"/>
                <w:lang w:val="en-US"/>
              </w:rPr>
            </w:pPr>
            <w:proofErr w:type="spellStart"/>
            <w:r>
              <w:rPr>
                <w:sz w:val="18"/>
                <w:szCs w:val="24"/>
              </w:rPr>
              <w:t>etapa_cliente</w:t>
            </w:r>
            <w:proofErr w:type="spellEnd"/>
            <w:r>
              <w:rPr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259F393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>Prospecto</w:t>
            </w:r>
            <w:r>
              <w:rPr>
                <w:sz w:val="18"/>
              </w:rPr>
              <w:t>”, “</w:t>
            </w:r>
            <w:proofErr w:type="spellStart"/>
            <w:r>
              <w:rPr>
                <w:sz w:val="18"/>
              </w:rPr>
              <w:t>solicitud</w:t>
            </w:r>
            <w:proofErr w:type="spellEnd"/>
            <w:r>
              <w:rPr>
                <w:sz w:val="18"/>
              </w:rPr>
              <w:t>” o “</w:t>
            </w:r>
            <w:proofErr w:type="spellStart"/>
            <w:r>
              <w:rPr>
                <w:sz w:val="18"/>
              </w:rPr>
              <w:t>contrato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auto"/>
          </w:tcPr>
          <w:p w14:paraId="6862BB5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la etapa donde se encuentra el cliente, ésta regulada por el macro proceso</w:t>
            </w:r>
          </w:p>
        </w:tc>
        <w:tc>
          <w:tcPr>
            <w:tcW w:w="3236" w:type="dxa"/>
            <w:shd w:val="clear" w:color="auto" w:fill="auto"/>
          </w:tcPr>
          <w:p w14:paraId="2EBAA41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936073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8C04C7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441FF2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</w:t>
            </w:r>
          </w:p>
          <w:p w14:paraId="32E6E63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5F1AC4C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20FB658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A3906" w14:paraId="64F5E32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5971EC71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subetapa_cliente</w:t>
            </w:r>
            <w:proofErr w:type="spellEnd"/>
          </w:p>
        </w:tc>
        <w:tc>
          <w:tcPr>
            <w:tcW w:w="2001" w:type="dxa"/>
            <w:shd w:val="clear" w:color="auto" w:fill="D9E2F3" w:themeFill="accent5" w:themeFillTint="33"/>
          </w:tcPr>
          <w:p w14:paraId="0288A08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”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 xml:space="preserve">Sin 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Gestion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 xml:space="preserve">”, “Pre 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Gestion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>” “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Analisis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>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4E83A0C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la subetapa donde se encuentra el cliente, esta es en base a la etapa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ABBD98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395A5E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F09704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825D8F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6F0269C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4A9FF70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75D42F7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682EC2D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57CFC74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48187E0D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pantalla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6EA8909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“Pre </w:t>
            </w:r>
            <w:proofErr w:type="spellStart"/>
            <w:r>
              <w:rPr>
                <w:sz w:val="18"/>
              </w:rPr>
              <w:t>Gestion</w:t>
            </w:r>
            <w:proofErr w:type="spellEnd"/>
            <w:r>
              <w:rPr>
                <w:sz w:val="18"/>
              </w:rPr>
              <w:t>”, “</w:t>
            </w:r>
            <w:proofErr w:type="spellStart"/>
            <w:r>
              <w:rPr>
                <w:sz w:val="18"/>
              </w:rPr>
              <w:t>ofertas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auto"/>
          </w:tcPr>
          <w:p w14:paraId="53C0B35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Indica las pantallas o </w:t>
            </w:r>
            <w:proofErr w:type="spellStart"/>
            <w:r>
              <w:rPr>
                <w:sz w:val="18"/>
                <w:lang w:val="es-MX"/>
              </w:rPr>
              <w:t>modulos</w:t>
            </w:r>
            <w:proofErr w:type="spellEnd"/>
            <w:r>
              <w:rPr>
                <w:sz w:val="18"/>
                <w:lang w:val="es-MX"/>
              </w:rPr>
              <w:t xml:space="preserve"> que mostrara según el estatus donde se encuentre</w:t>
            </w:r>
          </w:p>
        </w:tc>
        <w:tc>
          <w:tcPr>
            <w:tcW w:w="3236" w:type="dxa"/>
            <w:shd w:val="clear" w:color="auto" w:fill="auto"/>
          </w:tcPr>
          <w:p w14:paraId="22AD2EC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8E8732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89606A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E8A98B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5612D44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2B67134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estatus_cliente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Reschazada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2C5BFA1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pantall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5F970A8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07B5DF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7F781B1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91D021A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olio_BPM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8E67D5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Numérico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14:paraId="4D62F03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coloca cuando el cliente una oferta asociada.</w:t>
            </w:r>
          </w:p>
        </w:tc>
        <w:tc>
          <w:tcPr>
            <w:tcW w:w="3236" w:type="dxa"/>
            <w:shd w:val="clear" w:color="auto" w:fill="auto"/>
          </w:tcPr>
          <w:p w14:paraId="67A6024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6B28CF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AD7203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9FBF68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22DB8B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1F14213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BPM”:”1”</w:t>
            </w:r>
          </w:p>
          <w:p w14:paraId="624C1C6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1CEB06F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1D0D693D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DB4DD09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olio_movilida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E90706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635A40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32E223E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888A88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DB5A7F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CFAA5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16ACCEE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E899FB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movilidad”:”1”</w:t>
            </w:r>
          </w:p>
          <w:p w14:paraId="00C0699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09EF44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9A73927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68AFF56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numero_solicitu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D72463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3FD23E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genera a partir de la historia 48 </w:t>
            </w:r>
          </w:p>
        </w:tc>
        <w:tc>
          <w:tcPr>
            <w:tcW w:w="3236" w:type="dxa"/>
            <w:shd w:val="clear" w:color="auto" w:fill="auto"/>
          </w:tcPr>
          <w:p w14:paraId="0157CA1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FF06E0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5BAF48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044353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63BAC13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E926DD0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numero_solicitud”:”1”</w:t>
            </w:r>
          </w:p>
          <w:p w14:paraId="228B857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D8B722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EE03FF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F487818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lastRenderedPageBreak/>
              <w:t>estatus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0A33EBE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Sin Folio”, “Proceso”</w:t>
            </w:r>
          </w:p>
        </w:tc>
        <w:tc>
          <w:tcPr>
            <w:tcW w:w="1253" w:type="dxa"/>
            <w:shd w:val="clear" w:color="auto" w:fill="auto"/>
          </w:tcPr>
          <w:p w14:paraId="04EE36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fine el estatus con respecto a la subetapa donde se encuentra el cliente</w:t>
            </w:r>
          </w:p>
        </w:tc>
        <w:tc>
          <w:tcPr>
            <w:tcW w:w="3236" w:type="dxa"/>
            <w:shd w:val="clear" w:color="auto" w:fill="auto"/>
          </w:tcPr>
          <w:p w14:paraId="41AE3CD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5462057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F78608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81BDAA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FA0410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1EBE69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proofErr w:type="spellStart"/>
            <w:r>
              <w:rPr>
                <w:sz w:val="18"/>
                <w:lang w:val="es-MX"/>
              </w:rPr>
              <w:t>estatus_cliente”</w:t>
            </w:r>
            <w:proofErr w:type="gramStart"/>
            <w:r>
              <w:rPr>
                <w:sz w:val="18"/>
                <w:lang w:val="es-MX"/>
              </w:rPr>
              <w:t>:”Solventada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51F9ED0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C07B60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38FB41E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0C0354A2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numero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76D2732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0298E17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ndica que el cliente ya pasa de prospecto a cliente.</w:t>
            </w:r>
          </w:p>
        </w:tc>
        <w:tc>
          <w:tcPr>
            <w:tcW w:w="3236" w:type="dxa"/>
            <w:shd w:val="clear" w:color="auto" w:fill="auto"/>
          </w:tcPr>
          <w:p w14:paraId="3E0E1F3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CF84E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A2A643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0752703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numeroContrato</w:t>
            </w:r>
            <w:proofErr w:type="spellEnd"/>
            <w:r>
              <w:rPr>
                <w:sz w:val="18"/>
                <w:lang w:val="es-MX"/>
              </w:rPr>
              <w:t>": "123”,</w:t>
            </w:r>
          </w:p>
          <w:p w14:paraId="00A79B3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</w:tc>
      </w:tr>
      <w:tr w:rsidR="00DA3906" w14:paraId="5EE039EA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1A1C5DD1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echa_ultima_gestion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D47D5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57D72AC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echa en el que el cliente cambia de etapa</w:t>
            </w:r>
          </w:p>
        </w:tc>
        <w:tc>
          <w:tcPr>
            <w:tcW w:w="3236" w:type="dxa"/>
            <w:shd w:val="clear" w:color="auto" w:fill="auto"/>
          </w:tcPr>
          <w:p w14:paraId="7491F25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E0B7EE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A0F2DE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7361625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7A0698D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A2360D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echa_ultima_gestion_cliente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A46794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CA8B2C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20D62E2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B1A9EDF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</w:rPr>
              <w:t>seguimientoCarte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74DBB30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C12E2A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B8ED03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01571A70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3B4C6FC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</w:rPr>
              <w:t>estatus_seguimientoCarte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9429C5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B73C96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54028FE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35A92CD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C39B422" w14:textId="362972EB" w:rsidR="00A03209" w:rsidRDefault="00A03209" w:rsidP="00A03209">
            <w:pPr>
              <w:pStyle w:val="TableContents"/>
              <w:rPr>
                <w:color w:val="auto"/>
                <w:sz w:val="18"/>
              </w:rPr>
            </w:pPr>
            <w:proofErr w:type="spellStart"/>
            <w:r w:rsidRPr="00DA3906">
              <w:rPr>
                <w:color w:val="auto"/>
                <w:sz w:val="18"/>
              </w:rPr>
              <w:t>fecha_numero_solicitu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CC04256" w14:textId="34768541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36BDA9BF" w14:textId="4A5AE9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echa en que se genera el número de solicitud.</w:t>
            </w:r>
          </w:p>
        </w:tc>
        <w:tc>
          <w:tcPr>
            <w:tcW w:w="3236" w:type="dxa"/>
            <w:shd w:val="clear" w:color="auto" w:fill="auto"/>
          </w:tcPr>
          <w:p w14:paraId="670DD68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8EB86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E80BE7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C179680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FF579FA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47553E9E" w14:textId="32C6FD55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</w:t>
            </w:r>
            <w:proofErr w:type="spellStart"/>
            <w:r w:rsidRPr="00E85293">
              <w:rPr>
                <w:color w:val="auto"/>
                <w:sz w:val="18"/>
                <w:lang w:val="es-419"/>
              </w:rPr>
              <w:t>echa_numero_solicitud</w:t>
            </w:r>
            <w:proofErr w:type="spellEnd"/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C500239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525C95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5EBB086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8D4224" w14:textId="1B168B89" w:rsidR="00A03209" w:rsidRPr="00DA3906" w:rsidRDefault="00A03209" w:rsidP="00A03209">
            <w:pPr>
              <w:pStyle w:val="TableContents"/>
              <w:rPr>
                <w:color w:val="auto"/>
                <w:sz w:val="18"/>
              </w:rPr>
            </w:pPr>
            <w:proofErr w:type="spellStart"/>
            <w:r w:rsidRPr="00A03209">
              <w:rPr>
                <w:color w:val="auto"/>
                <w:sz w:val="18"/>
              </w:rPr>
              <w:t>tipo_pag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638FD3A1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Catalogo seleccionable con las opciones:</w:t>
            </w:r>
          </w:p>
          <w:p w14:paraId="1FB6C3A6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</w:p>
          <w:p w14:paraId="417C69F5" w14:textId="77777777" w:rsidR="00A03209" w:rsidRP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 mocho.</w:t>
            </w:r>
          </w:p>
          <w:p w14:paraId="185FAC53" w14:textId="77777777" w:rsid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s iguales.</w:t>
            </w:r>
          </w:p>
          <w:p w14:paraId="412F1E65" w14:textId="48A9889E" w:rsidR="00A03209" w:rsidRP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</w:rPr>
              <w:t>.</w:t>
            </w:r>
            <w:r w:rsidRPr="00A03209">
              <w:rPr>
                <w:sz w:val="16"/>
                <w:szCs w:val="24"/>
              </w:rPr>
              <w:t>Pagos irregulares.</w:t>
            </w:r>
          </w:p>
        </w:tc>
        <w:tc>
          <w:tcPr>
            <w:tcW w:w="1253" w:type="dxa"/>
            <w:shd w:val="clear" w:color="auto" w:fill="auto"/>
          </w:tcPr>
          <w:p w14:paraId="47ADCED3" w14:textId="3D46C54C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gistra el tipo de pago seleccionado.</w:t>
            </w:r>
          </w:p>
        </w:tc>
        <w:tc>
          <w:tcPr>
            <w:tcW w:w="3236" w:type="dxa"/>
            <w:shd w:val="clear" w:color="auto" w:fill="auto"/>
          </w:tcPr>
          <w:p w14:paraId="334A27D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E71B6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3121B8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28B6C1DE" w14:textId="68D53B34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0638217E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326988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</w:t>
            </w:r>
            <w:r w:rsidRPr="00A03209">
              <w:rPr>
                <w:color w:val="auto"/>
                <w:sz w:val="18"/>
                <w:lang w:val="es-MX"/>
              </w:rPr>
              <w:t>echa_numero_solicitud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15B802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1E44F1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0F08A1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042C286" w14:textId="4AF3D48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A03209">
              <w:rPr>
                <w:bCs w:val="0"/>
                <w:sz w:val="18"/>
                <w:lang w:val="es-MX"/>
              </w:rPr>
              <w:t>fecha_desembols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7C2D6CF0" w14:textId="68FDB7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5B9205B" w14:textId="2EC82083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 w:rsidRPr="00A03209">
              <w:rPr>
                <w:sz w:val="18"/>
                <w:lang w:val="es-MX"/>
              </w:rPr>
              <w:t xml:space="preserve">Permite seleccionar la fecha de desembolso, mes/día/año, la fecha debe ser mayor o igual a la fecha actual. </w:t>
            </w:r>
          </w:p>
        </w:tc>
        <w:tc>
          <w:tcPr>
            <w:tcW w:w="3236" w:type="dxa"/>
            <w:shd w:val="clear" w:color="auto" w:fill="auto"/>
          </w:tcPr>
          <w:p w14:paraId="19798DE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745652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C4676A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642338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14BF22C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3A6CFC5" w14:textId="194EE46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17D5C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A1B35EC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99A63C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8EAB134" w14:textId="072DC72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A03209">
              <w:rPr>
                <w:bCs w:val="0"/>
                <w:sz w:val="18"/>
                <w:lang w:val="es-MX"/>
              </w:rPr>
              <w:t>sucursal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E9CE2BE" w14:textId="6668B679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H22_ejemplo”</w:t>
            </w:r>
          </w:p>
        </w:tc>
        <w:tc>
          <w:tcPr>
            <w:tcW w:w="1253" w:type="dxa"/>
            <w:shd w:val="clear" w:color="auto" w:fill="auto"/>
          </w:tcPr>
          <w:p w14:paraId="73B37E78" w14:textId="12280B4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ucursal donde se realiza la contratación</w:t>
            </w:r>
          </w:p>
        </w:tc>
        <w:tc>
          <w:tcPr>
            <w:tcW w:w="3236" w:type="dxa"/>
            <w:shd w:val="clear" w:color="auto" w:fill="auto"/>
          </w:tcPr>
          <w:p w14:paraId="7CEC7FB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7EC08D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551AE71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0420E4F5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7CFC3EE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407059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C6DE5C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807AD9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759A586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98A4E5F" w14:textId="33A935E0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lastRenderedPageBreak/>
              <w:t>SAP_plaz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09ED660F" w14:textId="4BECC21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7371153A" w14:textId="16A15CCB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E664FF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6178C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072300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7AA1406" w14:textId="1DCC2221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2CF181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5DDC62D4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AC8407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44852B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592C86C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79507F17" w14:textId="7D84A205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mon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0287CFC" w14:textId="2A77D00E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2.90</w:t>
            </w:r>
          </w:p>
        </w:tc>
        <w:tc>
          <w:tcPr>
            <w:tcW w:w="1253" w:type="dxa"/>
            <w:shd w:val="clear" w:color="auto" w:fill="auto"/>
          </w:tcPr>
          <w:p w14:paraId="4C4F8B1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1068EEB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49A062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3EB81DA" w14:textId="32EF239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monto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3CE1670E" w14:textId="6AC622C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>": 1,</w:t>
            </w:r>
          </w:p>
          <w:p w14:paraId="2E3B5C47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364FE19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18F2B5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298C0E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093C6CC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4981BA98" w14:textId="64489D3D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numeroPagos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10E02D5E" w14:textId="1B34EA11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14:paraId="03392D6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55146DE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BC9CD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57D4EEC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monto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ED8A41B" w14:textId="4683CD69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SAP_numeroPagos</w:t>
            </w:r>
            <w:proofErr w:type="spellEnd"/>
            <w:r>
              <w:rPr>
                <w:sz w:val="18"/>
                <w:lang w:val="es-MX"/>
              </w:rPr>
              <w:t>": 4,</w:t>
            </w:r>
          </w:p>
          <w:p w14:paraId="781C5D8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33DB77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1B4814A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390132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6CD93524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8FC3AC" w14:textId="50C51E14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tas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1526A5D" w14:textId="597F9DA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2.33</w:t>
            </w:r>
          </w:p>
        </w:tc>
        <w:tc>
          <w:tcPr>
            <w:tcW w:w="1253" w:type="dxa"/>
            <w:shd w:val="clear" w:color="auto" w:fill="auto"/>
          </w:tcPr>
          <w:p w14:paraId="71C7333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190453F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561647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2FBE335B" w14:textId="5770B6A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2EC4E3F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526AD75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7D3350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CA688B7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203F4F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31710CF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017A0B0E" w14:textId="2127996B" w:rsidR="00E84D03" w:rsidRDefault="00390D04" w:rsidP="00390D04">
            <w:pPr>
              <w:pStyle w:val="TableContents"/>
              <w:rPr>
                <w:b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ocidad_contrato</w:t>
            </w:r>
            <w:proofErr w:type="spellEnd"/>
          </w:p>
          <w:p w14:paraId="0735613C" w14:textId="25DFF997" w:rsidR="00390D04" w:rsidRPr="00E84D03" w:rsidRDefault="00E84D03" w:rsidP="00E84D03">
            <w:pPr>
              <w:tabs>
                <w:tab w:val="left" w:pos="1463"/>
              </w:tabs>
            </w:pPr>
            <w:r>
              <w:tab/>
            </w:r>
          </w:p>
        </w:tc>
        <w:tc>
          <w:tcPr>
            <w:tcW w:w="2001" w:type="dxa"/>
            <w:shd w:val="clear" w:color="auto" w:fill="auto"/>
          </w:tcPr>
          <w:p w14:paraId="4206CFC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1A5D1DB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3B689B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CCE23F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B46CFE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8B49710" w14:textId="668F518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 w:rsidR="00E84D03">
              <w:rPr>
                <w:sz w:val="18"/>
                <w:lang w:val="es-MX"/>
              </w:rPr>
              <w:t xml:space="preserve"> ": 1,</w:t>
            </w:r>
            <w:r>
              <w:rPr>
                <w:sz w:val="18"/>
                <w:lang w:val="es-MX"/>
              </w:rPr>
              <w:t xml:space="preserve"> “</w:t>
            </w:r>
            <w:r w:rsidRPr="00B4013B">
              <w:rPr>
                <w:sz w:val="18"/>
                <w:lang w:val="es-MX"/>
              </w:rPr>
              <w:t>socidad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ejemploSocidadContrato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31412C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142177E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14AE6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4194231C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A40B25E" w14:textId="1C697233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frecuencia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F07991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4188D22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6302567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BBC539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2DEEC4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2D1BD49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1FB74214" w14:textId="60A661F5" w:rsidR="00390D04" w:rsidRDefault="00E84D03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</w:t>
            </w:r>
            <w:r w:rsidR="00390D04">
              <w:rPr>
                <w:sz w:val="18"/>
                <w:lang w:val="es-MX"/>
              </w:rPr>
              <w:t xml:space="preserve"> “</w:t>
            </w:r>
            <w:r w:rsidRPr="00B4013B">
              <w:rPr>
                <w:bCs/>
                <w:sz w:val="18"/>
                <w:lang w:val="es-MX"/>
              </w:rPr>
              <w:t>frecuencia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frecuencia</w:t>
            </w:r>
            <w:proofErr w:type="gramEnd"/>
            <w:r>
              <w:rPr>
                <w:sz w:val="18"/>
                <w:lang w:val="es-MX"/>
              </w:rPr>
              <w:t>_contrato</w:t>
            </w:r>
            <w:proofErr w:type="spellEnd"/>
            <w:r w:rsidR="00390D04">
              <w:rPr>
                <w:sz w:val="18"/>
                <w:lang w:val="es-MX"/>
              </w:rPr>
              <w:t>”,</w:t>
            </w:r>
          </w:p>
          <w:p w14:paraId="546ECCF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8F246D5" w14:textId="3704B6BE" w:rsidR="00390D04" w:rsidRDefault="00E84D03" w:rsidP="00E84D0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</w:tc>
      </w:tr>
      <w:tr w:rsidR="00390D04" w:rsidRPr="00A03209" w14:paraId="607731A2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7FEA02B0" w14:textId="144EDD0E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partner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F7611B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7F93B74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84A510A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613C280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F19887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195CAA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3A8D0938" w14:textId="52E87258" w:rsidR="00390D04" w:rsidRDefault="00E84D03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r w:rsidRPr="00B4013B">
              <w:rPr>
                <w:bCs/>
                <w:sz w:val="18"/>
                <w:lang w:val="es-MX"/>
              </w:rPr>
              <w:t>partner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partnetContrato</w:t>
            </w:r>
            <w:proofErr w:type="spellEnd"/>
            <w:proofErr w:type="gramEnd"/>
            <w:r w:rsidR="00390D04">
              <w:rPr>
                <w:sz w:val="18"/>
                <w:lang w:val="es-MX"/>
              </w:rPr>
              <w:t>”,</w:t>
            </w:r>
          </w:p>
          <w:p w14:paraId="4FA76FE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57DB4F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60EC334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58258D05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31B3E72" w14:textId="4B68C8CB" w:rsidR="00390D04" w:rsidRPr="00A03209" w:rsidRDefault="00774D6C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>
              <w:rPr>
                <w:bCs w:val="0"/>
                <w:sz w:val="18"/>
                <w:lang w:val="es-MX"/>
              </w:rPr>
              <w:lastRenderedPageBreak/>
              <w:t>origen_</w:t>
            </w:r>
            <w:r w:rsidR="00390D04" w:rsidRPr="00B4013B">
              <w:rPr>
                <w:bCs w:val="0"/>
                <w:sz w:val="18"/>
                <w:lang w:val="es-MX"/>
              </w:rPr>
              <w:t>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737691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3C8653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294F1E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70FFF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BC61B3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0A0FC09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195B2025" w14:textId="3C1D4156" w:rsidR="00390D04" w:rsidRDefault="00774D6C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r w:rsidRPr="00B4013B">
              <w:rPr>
                <w:bCs/>
                <w:sz w:val="18"/>
                <w:lang w:val="es-MX"/>
              </w:rPr>
              <w:t xml:space="preserve">origen </w:t>
            </w:r>
            <w:proofErr w:type="spellStart"/>
            <w:r w:rsidRPr="00B4013B">
              <w:rPr>
                <w:bCs/>
                <w:sz w:val="18"/>
                <w:lang w:val="es-MX"/>
              </w:rPr>
              <w:t>contrato</w:t>
            </w:r>
            <w:r w:rsidR="00390D04">
              <w:rPr>
                <w:sz w:val="18"/>
                <w:lang w:val="es-MX"/>
              </w:rPr>
              <w:t>”</w:t>
            </w:r>
            <w:proofErr w:type="gramStart"/>
            <w:r w:rsidR="00390D04">
              <w:rPr>
                <w:sz w:val="18"/>
                <w:lang w:val="es-MX"/>
              </w:rPr>
              <w:t>:”</w:t>
            </w:r>
            <w:r>
              <w:rPr>
                <w:sz w:val="18"/>
                <w:lang w:val="es-MX"/>
              </w:rPr>
              <w:t>origen</w:t>
            </w:r>
            <w:proofErr w:type="spellEnd"/>
            <w:proofErr w:type="gramEnd"/>
            <w:r>
              <w:rPr>
                <w:sz w:val="18"/>
                <w:lang w:val="es-MX"/>
              </w:rPr>
              <w:t xml:space="preserve"> contrato</w:t>
            </w:r>
            <w:r w:rsidR="00390D04">
              <w:rPr>
                <w:sz w:val="18"/>
                <w:lang w:val="es-MX"/>
              </w:rPr>
              <w:t>”,</w:t>
            </w:r>
          </w:p>
          <w:p w14:paraId="57ECD80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4283AF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19E097A0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6E9546A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AA9EF35" w14:textId="31EFEF31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promotor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44A882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4A5596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066A047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C395B8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2F79739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6154DD2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FB5AEFD" w14:textId="3EE33CE8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 w:rsidR="006E7787">
              <w:rPr>
                <w:sz w:val="18"/>
                <w:lang w:val="es-MX"/>
              </w:rPr>
              <w:t>promotor_contrato”</w:t>
            </w:r>
            <w:proofErr w:type="gramStart"/>
            <w:r w:rsidR="006E7787">
              <w:rPr>
                <w:sz w:val="18"/>
                <w:lang w:val="es-MX"/>
              </w:rPr>
              <w:t>:”promotor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4806D6C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969A8D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07333C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068878A0" w14:textId="77777777" w:rsidTr="002D3CAF">
        <w:tc>
          <w:tcPr>
            <w:tcW w:w="1916" w:type="dxa"/>
            <w:shd w:val="clear" w:color="auto" w:fill="auto"/>
          </w:tcPr>
          <w:p w14:paraId="57407933" w14:textId="5CB7E6D1" w:rsidR="00390D04" w:rsidRPr="00A03209" w:rsidRDefault="00390D04" w:rsidP="00390D04">
            <w:pPr>
              <w:pStyle w:val="TableContents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destin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F767DC8" w14:textId="77777777" w:rsidR="00390D04" w:rsidRDefault="00390D04" w:rsidP="00390D04">
            <w:pPr>
              <w:pStyle w:val="TableContents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5FC43CD8" w14:textId="77777777" w:rsidR="00390D04" w:rsidRDefault="00390D04" w:rsidP="00390D04">
            <w:pPr>
              <w:pStyle w:val="TableContents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757E39AE" w14:textId="77777777" w:rsidR="00390D04" w:rsidRDefault="00390D04" w:rsidP="00390D04">
            <w:pPr>
              <w:pStyle w:val="TableContents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677CDA9" w14:textId="77777777" w:rsidR="00390D04" w:rsidRDefault="00390D04" w:rsidP="00390D04">
            <w:pPr>
              <w:pStyle w:val="TableContents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D199334" w14:textId="77777777" w:rsidR="00390D04" w:rsidRDefault="00390D04" w:rsidP="00390D04">
            <w:pPr>
              <w:pStyle w:val="TableContents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930FE52" w14:textId="77777777" w:rsidR="00390D04" w:rsidRDefault="00390D04" w:rsidP="00390D04">
            <w:pPr>
              <w:pStyle w:val="TableContents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7994DC2" w14:textId="1C13E916" w:rsidR="00390D04" w:rsidRDefault="00390D04" w:rsidP="00390D04">
            <w:pPr>
              <w:pStyle w:val="TableContents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="006E7787">
              <w:rPr>
                <w:sz w:val="18"/>
                <w:lang w:val="es-MX"/>
              </w:rPr>
              <w:t>“</w:t>
            </w:r>
            <w:proofErr w:type="spellStart"/>
            <w:r w:rsidR="006E7787" w:rsidRPr="00B4013B">
              <w:rPr>
                <w:bCs/>
                <w:sz w:val="18"/>
                <w:lang w:val="es-MX"/>
              </w:rPr>
              <w:t>destino_contrato</w:t>
            </w:r>
            <w:r w:rsidR="006E7787">
              <w:rPr>
                <w:sz w:val="18"/>
                <w:lang w:val="es-MX"/>
              </w:rPr>
              <w:t>”</w:t>
            </w:r>
            <w:proofErr w:type="gramStart"/>
            <w:r w:rsidR="006E7787">
              <w:rPr>
                <w:sz w:val="18"/>
                <w:lang w:val="es-MX"/>
              </w:rPr>
              <w:t>:”</w:t>
            </w:r>
            <w:r w:rsidR="006E7787">
              <w:rPr>
                <w:bCs/>
                <w:sz w:val="18"/>
                <w:lang w:val="es-MX"/>
              </w:rPr>
              <w:t>destino</w:t>
            </w:r>
            <w:proofErr w:type="spellEnd"/>
            <w:proofErr w:type="gramEnd"/>
            <w:r w:rsidR="006E7787">
              <w:rPr>
                <w:bCs/>
                <w:sz w:val="18"/>
                <w:lang w:val="es-MX"/>
              </w:rPr>
              <w:t xml:space="preserve"> contrato</w:t>
            </w:r>
            <w:r>
              <w:rPr>
                <w:sz w:val="18"/>
                <w:lang w:val="es-MX"/>
              </w:rPr>
              <w:t>”,</w:t>
            </w:r>
          </w:p>
          <w:p w14:paraId="1F48C746" w14:textId="77777777" w:rsidR="00390D04" w:rsidRDefault="00390D04" w:rsidP="00390D04">
            <w:pPr>
              <w:pStyle w:val="TableContents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61179F5" w14:textId="77777777" w:rsidR="00390D04" w:rsidRDefault="00390D04" w:rsidP="00390D04">
            <w:pPr>
              <w:pStyle w:val="TableContents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65F067C" w14:textId="77777777" w:rsidR="00390D04" w:rsidRDefault="00390D04" w:rsidP="00390D04">
            <w:pPr>
              <w:pStyle w:val="TableContents"/>
              <w:rPr>
                <w:sz w:val="18"/>
                <w:lang w:val="es-MX"/>
              </w:rPr>
            </w:pPr>
          </w:p>
        </w:tc>
      </w:tr>
      <w:tr w:rsidR="00390D04" w:rsidRPr="00A03209" w14:paraId="236C2D0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0FF6871" w14:textId="77777777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</w:p>
        </w:tc>
        <w:tc>
          <w:tcPr>
            <w:tcW w:w="2001" w:type="dxa"/>
            <w:shd w:val="clear" w:color="auto" w:fill="auto"/>
          </w:tcPr>
          <w:p w14:paraId="01567FA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E6C2A3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469D810A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</w:tbl>
    <w:p w14:paraId="059DF0CA" w14:textId="77777777" w:rsidR="00DA3906" w:rsidRPr="00A03209" w:rsidRDefault="00DA3906" w:rsidP="00DA3906">
      <w:pPr>
        <w:rPr>
          <w:rFonts w:ascii="Liberation Serif" w:eastAsia="Noto Sans CJK SC" w:hAnsi="Liberation Serif" w:cs="Lohit Devanagari"/>
          <w:color w:val="00000A"/>
          <w:kern w:val="2"/>
          <w:sz w:val="18"/>
          <w:szCs w:val="24"/>
          <w:lang w:eastAsia="zh-CN" w:bidi="hi-IN"/>
        </w:rPr>
      </w:pPr>
    </w:p>
    <w:p w14:paraId="172B2E68" w14:textId="77777777" w:rsidR="00DA3906" w:rsidRDefault="00DA3906" w:rsidP="00DA3906">
      <w:pPr>
        <w:pStyle w:val="Prrafodelista1"/>
        <w:numPr>
          <w:ilvl w:val="0"/>
          <w:numId w:val="2"/>
        </w:numPr>
      </w:pPr>
      <w:r>
        <w:t xml:space="preserve">El response del </w:t>
      </w:r>
      <w:proofErr w:type="spellStart"/>
      <w:r>
        <w:t>request</w:t>
      </w:r>
      <w:proofErr w:type="spellEnd"/>
      <w:r>
        <w:t xml:space="preserve"> anterior permitirá crear el nuevo registro de trazabilidad, a continuación, se muestra el script ejemplo:</w:t>
      </w:r>
    </w:p>
    <w:p w14:paraId="6EA01385" w14:textId="77777777" w:rsidR="00DA3906" w:rsidRDefault="00DA3906" w:rsidP="00DA3906">
      <w:r>
        <w:t>Ejemplo del response de la actualización, tomar el "_</w:t>
      </w:r>
      <w:proofErr w:type="spellStart"/>
      <w:r>
        <w:t>source</w:t>
      </w:r>
      <w:proofErr w:type="spellEnd"/>
      <w:proofErr w:type="gramStart"/>
      <w:r>
        <w:t>" :</w:t>
      </w:r>
      <w:proofErr w:type="gramEnd"/>
    </w:p>
    <w:p w14:paraId="0E19B7AF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0BA85C84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ndex": "renovacionestopup_test2",</w:t>
      </w:r>
    </w:p>
    <w:p w14:paraId="54F1E04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type": "</w:t>
      </w:r>
      <w:proofErr w:type="spellStart"/>
      <w:r>
        <w:rPr>
          <w:lang w:val="en-US"/>
        </w:rPr>
        <w:t>prospeccion</w:t>
      </w:r>
      <w:proofErr w:type="spellEnd"/>
      <w:r>
        <w:rPr>
          <w:lang w:val="en-US"/>
        </w:rPr>
        <w:t>",</w:t>
      </w:r>
    </w:p>
    <w:p w14:paraId="5E3724EB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d": "AWO4JBzpF_O_ig9Tee5i",</w:t>
      </w:r>
    </w:p>
    <w:p w14:paraId="04902CA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version": 2,</w:t>
      </w:r>
    </w:p>
    <w:p w14:paraId="2A0CED7D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result": "updated",</w:t>
      </w:r>
    </w:p>
    <w:p w14:paraId="4CFF9573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shards": {</w:t>
      </w:r>
    </w:p>
    <w:p w14:paraId="041529BC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total": 2,</w:t>
      </w:r>
    </w:p>
    <w:p w14:paraId="3AEEB35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successful": 1,</w:t>
      </w:r>
    </w:p>
    <w:p w14:paraId="7261EFBB" w14:textId="77777777" w:rsidR="00DA3906" w:rsidRDefault="00DA3906" w:rsidP="00DA3906">
      <w:pPr>
        <w:rPr>
          <w:lang w:val="en-US"/>
        </w:rPr>
      </w:pPr>
      <w:r>
        <w:rPr>
          <w:lang w:val="en-US"/>
        </w:rPr>
        <w:lastRenderedPageBreak/>
        <w:t xml:space="preserve">    "failed": 0</w:t>
      </w:r>
    </w:p>
    <w:p w14:paraId="3236D9D0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,</w:t>
      </w:r>
    </w:p>
    <w:p w14:paraId="7D4EC438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get": {</w:t>
      </w:r>
    </w:p>
    <w:p w14:paraId="51CA995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found": true,</w:t>
      </w:r>
    </w:p>
    <w:p w14:paraId="646AA34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_source": {</w:t>
      </w:r>
    </w:p>
    <w:p w14:paraId="6A05FB55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</w:t>
      </w:r>
      <w:proofErr w:type="spellStart"/>
      <w:r>
        <w:rPr>
          <w:lang w:val="en-US"/>
        </w:rPr>
        <w:t>id_campania</w:t>
      </w:r>
      <w:proofErr w:type="spellEnd"/>
      <w:r>
        <w:rPr>
          <w:lang w:val="en-US"/>
        </w:rPr>
        <w:t>": 1,</w:t>
      </w:r>
    </w:p>
    <w:p w14:paraId="0287DC5A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</w:t>
      </w:r>
      <w:proofErr w:type="spellStart"/>
      <w:r>
        <w:rPr>
          <w:lang w:val="en-US"/>
        </w:rPr>
        <w:t>SAP_subestatus_cliente</w:t>
      </w:r>
      <w:proofErr w:type="spellEnd"/>
      <w:r>
        <w:rPr>
          <w:lang w:val="en-US"/>
        </w:rPr>
        <w:t>": 42,</w:t>
      </w:r>
    </w:p>
    <w:p w14:paraId="311D0E76" w14:textId="77777777" w:rsidR="00DA3906" w:rsidRDefault="00DA3906" w:rsidP="00DA3906">
      <w:r>
        <w:rPr>
          <w:lang w:val="en-US"/>
        </w:rPr>
        <w:t xml:space="preserve">      </w:t>
      </w:r>
      <w:r>
        <w:t>"</w:t>
      </w:r>
      <w:proofErr w:type="spellStart"/>
      <w:r>
        <w:t>idProspeccion</w:t>
      </w:r>
      <w:proofErr w:type="spellEnd"/>
      <w:r>
        <w:t>": 1,</w:t>
      </w:r>
    </w:p>
    <w:p w14:paraId="42C08D53" w14:textId="77777777" w:rsidR="00DA3906" w:rsidRDefault="00DA3906" w:rsidP="00DA3906">
      <w:r>
        <w:t xml:space="preserve">      "</w:t>
      </w:r>
      <w:proofErr w:type="spellStart"/>
      <w:r>
        <w:t>numeroContrato</w:t>
      </w:r>
      <w:proofErr w:type="spellEnd"/>
      <w:r>
        <w:t>": 3426,</w:t>
      </w:r>
    </w:p>
    <w:p w14:paraId="6FFA8C6E" w14:textId="77777777" w:rsidR="00DA3906" w:rsidRDefault="00DA3906" w:rsidP="00DA3906">
      <w:r>
        <w:t xml:space="preserve">      "</w:t>
      </w:r>
      <w:proofErr w:type="spellStart"/>
      <w:r>
        <w:t>folio_movilidad</w:t>
      </w:r>
      <w:proofErr w:type="spellEnd"/>
      <w:r>
        <w:t>": 4,</w:t>
      </w:r>
    </w:p>
    <w:p w14:paraId="79EA4BA6" w14:textId="77777777" w:rsidR="00DA3906" w:rsidRDefault="00DA3906" w:rsidP="00DA3906">
      <w:r>
        <w:t xml:space="preserve">      "</w:t>
      </w:r>
      <w:proofErr w:type="spellStart"/>
      <w:r>
        <w:t>subetapa_cliente</w:t>
      </w:r>
      <w:proofErr w:type="spellEnd"/>
      <w:r>
        <w:t>": "value1",</w:t>
      </w:r>
    </w:p>
    <w:p w14:paraId="2C650A87" w14:textId="77777777" w:rsidR="00DA3906" w:rsidRDefault="00DA3906" w:rsidP="00DA3906">
      <w:r>
        <w:t xml:space="preserve">      "</w:t>
      </w:r>
      <w:proofErr w:type="spellStart"/>
      <w:r>
        <w:t>estatus_seguimientoCartera</w:t>
      </w:r>
      <w:proofErr w:type="spellEnd"/>
      <w:r>
        <w:t>": "1",</w:t>
      </w:r>
    </w:p>
    <w:p w14:paraId="3B51B42F" w14:textId="77777777" w:rsidR="00DA3906" w:rsidRDefault="00DA3906" w:rsidP="00DA3906">
      <w:r>
        <w:t xml:space="preserve">      "</w:t>
      </w:r>
      <w:proofErr w:type="spellStart"/>
      <w:r>
        <w:t>numero_solicitud</w:t>
      </w:r>
      <w:proofErr w:type="spellEnd"/>
      <w:r>
        <w:t>": 1,</w:t>
      </w:r>
    </w:p>
    <w:p w14:paraId="487A526E" w14:textId="77777777" w:rsidR="00DA3906" w:rsidRDefault="00DA3906" w:rsidP="00DA3906">
      <w:r>
        <w:t xml:space="preserve">      "</w:t>
      </w:r>
      <w:proofErr w:type="spellStart"/>
      <w:r>
        <w:t>macroproceso_cliente</w:t>
      </w:r>
      <w:proofErr w:type="spellEnd"/>
      <w:r>
        <w:t>": "value4",</w:t>
      </w:r>
    </w:p>
    <w:p w14:paraId="17B91A42" w14:textId="77777777" w:rsidR="00DA3906" w:rsidRDefault="00DA3906" w:rsidP="00DA3906">
      <w:r>
        <w:t xml:space="preserve">      "</w:t>
      </w:r>
      <w:proofErr w:type="spellStart"/>
      <w:r>
        <w:t>idCliente</w:t>
      </w:r>
      <w:proofErr w:type="spellEnd"/>
      <w:r>
        <w:t>": 102,</w:t>
      </w:r>
    </w:p>
    <w:p w14:paraId="333116B7" w14:textId="77777777" w:rsidR="00DA3906" w:rsidRDefault="00DA3906" w:rsidP="00DA3906">
      <w:r>
        <w:t xml:space="preserve">      "</w:t>
      </w:r>
      <w:proofErr w:type="spellStart"/>
      <w:r>
        <w:t>folio_BPM</w:t>
      </w:r>
      <w:proofErr w:type="spellEnd"/>
      <w:r>
        <w:t>": 12,</w:t>
      </w:r>
    </w:p>
    <w:p w14:paraId="7D4141EB" w14:textId="77777777" w:rsidR="00DA3906" w:rsidRDefault="00DA3906" w:rsidP="00DA3906">
      <w:r>
        <w:t xml:space="preserve">      "</w:t>
      </w:r>
      <w:proofErr w:type="spellStart"/>
      <w:r>
        <w:t>fecha_ultima_gestion_cliente</w:t>
      </w:r>
      <w:proofErr w:type="spellEnd"/>
      <w:r>
        <w:t>": "2017-05-03T13:42:20.760",</w:t>
      </w:r>
    </w:p>
    <w:p w14:paraId="4B8AD399" w14:textId="77777777" w:rsidR="00DA3906" w:rsidRDefault="00DA3906" w:rsidP="00DA3906">
      <w:r>
        <w:t xml:space="preserve">      "</w:t>
      </w:r>
      <w:proofErr w:type="spellStart"/>
      <w:r>
        <w:t>estatus_cliente</w:t>
      </w:r>
      <w:proofErr w:type="spellEnd"/>
      <w:r>
        <w:t>": "value4",</w:t>
      </w:r>
    </w:p>
    <w:p w14:paraId="27E47EE8" w14:textId="77777777" w:rsidR="00DA3906" w:rsidRDefault="00DA3906" w:rsidP="00DA3906">
      <w:r>
        <w:t xml:space="preserve">      "</w:t>
      </w:r>
      <w:proofErr w:type="spellStart"/>
      <w:r>
        <w:t>etapa_cliente</w:t>
      </w:r>
      <w:proofErr w:type="spellEnd"/>
      <w:r>
        <w:t>": "value3",</w:t>
      </w:r>
    </w:p>
    <w:p w14:paraId="03E55A75" w14:textId="77777777" w:rsidR="00DA3906" w:rsidRDefault="00DA3906" w:rsidP="00DA3906">
      <w:r>
        <w:t xml:space="preserve">      "</w:t>
      </w:r>
      <w:proofErr w:type="spellStart"/>
      <w:r>
        <w:t>pantalla_cliente</w:t>
      </w:r>
      <w:proofErr w:type="spellEnd"/>
      <w:r>
        <w:t>": "value2",</w:t>
      </w:r>
    </w:p>
    <w:p w14:paraId="10CBFB9F" w14:textId="77777777" w:rsidR="00DA3906" w:rsidRDefault="00DA3906" w:rsidP="00DA3906">
      <w:r>
        <w:t xml:space="preserve">      "</w:t>
      </w:r>
      <w:proofErr w:type="spellStart"/>
      <w:r>
        <w:t>nombre_lista_marketing</w:t>
      </w:r>
      <w:proofErr w:type="spellEnd"/>
      <w:r>
        <w:t>": "12082018_TCCP",</w:t>
      </w:r>
    </w:p>
    <w:p w14:paraId="7C80B051" w14:textId="77777777" w:rsidR="00DA3906" w:rsidRDefault="00DA3906" w:rsidP="00DA3906">
      <w:r>
        <w:t xml:space="preserve">      "</w:t>
      </w:r>
      <w:proofErr w:type="spellStart"/>
      <w:r>
        <w:t>seguimientoCartera</w:t>
      </w:r>
      <w:proofErr w:type="spellEnd"/>
      <w:r>
        <w:t>": "1",</w:t>
      </w:r>
    </w:p>
    <w:p w14:paraId="6FF8FE0C" w14:textId="77777777" w:rsidR="00DA3906" w:rsidRDefault="00DA3906" w:rsidP="00DA3906">
      <w:r>
        <w:t xml:space="preserve">      "</w:t>
      </w:r>
      <w:proofErr w:type="spellStart"/>
      <w:r>
        <w:t>SAP_estatus_cliente</w:t>
      </w:r>
      <w:proofErr w:type="spellEnd"/>
      <w:r>
        <w:t>": 37</w:t>
      </w:r>
    </w:p>
    <w:p w14:paraId="3E36FE7B" w14:textId="77777777" w:rsidR="00DA3906" w:rsidRDefault="00DA3906" w:rsidP="00DA3906">
      <w:r>
        <w:t xml:space="preserve">    }</w:t>
      </w:r>
    </w:p>
    <w:p w14:paraId="5ECD92B8" w14:textId="77777777" w:rsidR="00DA3906" w:rsidRDefault="00DA3906" w:rsidP="00DA3906">
      <w:r>
        <w:t xml:space="preserve">  }</w:t>
      </w:r>
    </w:p>
    <w:p w14:paraId="0F82751D" w14:textId="77777777" w:rsidR="00DA3906" w:rsidRDefault="00DA3906" w:rsidP="00DA3906">
      <w:pPr>
        <w:tabs>
          <w:tab w:val="left" w:pos="1926"/>
        </w:tabs>
      </w:pPr>
      <w:r>
        <w:t>}</w:t>
      </w:r>
      <w:r>
        <w:tab/>
      </w:r>
    </w:p>
    <w:p w14:paraId="1AD38BF7" w14:textId="645C8CBD" w:rsidR="00DA3906" w:rsidRPr="003D4754" w:rsidRDefault="003D4754" w:rsidP="00DA3906">
      <w:pPr>
        <w:tabs>
          <w:tab w:val="left" w:pos="1926"/>
        </w:tabs>
      </w:pPr>
      <w:r w:rsidRPr="003D4754">
        <w:rPr>
          <w:b/>
        </w:rPr>
        <w:t>Paso</w:t>
      </w:r>
      <w:r>
        <w:rPr>
          <w:b/>
        </w:rPr>
        <w:t xml:space="preserve"> </w:t>
      </w:r>
      <w:r w:rsidRPr="003D4754">
        <w:rPr>
          <w:b/>
        </w:rPr>
        <w:t>3</w:t>
      </w:r>
      <w:r>
        <w:rPr>
          <w:b/>
        </w:rPr>
        <w:t xml:space="preserve">: </w:t>
      </w:r>
      <w:r>
        <w:t xml:space="preserve"> para poder registrar la trazabilidad del cliente se debe realizar el registro en el índice de trazabilidad:</w:t>
      </w:r>
    </w:p>
    <w:p w14:paraId="40AD3F93" w14:textId="77777777" w:rsidR="00DA3906" w:rsidRDefault="00DA3906" w:rsidP="00DA3906">
      <w:pPr>
        <w:tabs>
          <w:tab w:val="left" w:pos="1926"/>
        </w:tabs>
      </w:pPr>
      <w:r>
        <w:t>Insertar la nueva etapa en el índice de trazabilidad, mediante el siguiente servicio:</w:t>
      </w:r>
    </w:p>
    <w:p w14:paraId="516CB0C2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lastRenderedPageBreak/>
        <w:t>Request</w:t>
      </w:r>
    </w:p>
    <w:p w14:paraId="51C5F1D2" w14:textId="77777777" w:rsidR="00DA3906" w:rsidRPr="00E807FE" w:rsidRDefault="00DA3906" w:rsidP="00DA3906">
      <w:pPr>
        <w:rPr>
          <w:color w:val="0000FF"/>
          <w:lang w:val="en-US"/>
        </w:rPr>
      </w:pPr>
      <w:proofErr w:type="spellStart"/>
      <w:r w:rsidRPr="00E807FE">
        <w:rPr>
          <w:color w:val="0000FF"/>
          <w:lang w:val="en-US"/>
        </w:rPr>
        <w:t>RequestMethod</w:t>
      </w:r>
      <w:proofErr w:type="spellEnd"/>
      <w:r w:rsidRPr="00E807FE">
        <w:rPr>
          <w:color w:val="0000FF"/>
          <w:lang w:val="en-US"/>
        </w:rPr>
        <w:t>_ POST</w:t>
      </w:r>
    </w:p>
    <w:p w14:paraId="31DADBFB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t>URL</w:t>
      </w:r>
    </w:p>
    <w:p w14:paraId="34360C18" w14:textId="77777777" w:rsidR="00DA3906" w:rsidRPr="00E807FE" w:rsidRDefault="00390D04" w:rsidP="00DA3906">
      <w:pPr>
        <w:rPr>
          <w:lang w:val="en-US"/>
        </w:rPr>
      </w:pPr>
      <w:hyperlink r:id="rId12" w:history="1">
        <w:r w:rsidR="00DA3906" w:rsidRPr="00E807FE">
          <w:rPr>
            <w:rStyle w:val="Hipervnculo"/>
            <w:lang w:val="en-US"/>
          </w:rPr>
          <w:t>https://0f015a81ee05196b255efee81a128f42.us-east-1.aws.found.io:9243/trazabilidad_cliente_test/renovaciones</w:t>
        </w:r>
      </w:hyperlink>
    </w:p>
    <w:p w14:paraId="187ABB61" w14:textId="77777777" w:rsidR="00DA3906" w:rsidRDefault="00DA3906" w:rsidP="00DA3906">
      <w:pPr>
        <w:rPr>
          <w:color w:val="0000FF"/>
        </w:rPr>
      </w:pPr>
      <w:proofErr w:type="spellStart"/>
      <w:r>
        <w:rPr>
          <w:color w:val="0000FF"/>
        </w:rPr>
        <w:t>Reque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dy</w:t>
      </w:r>
      <w:proofErr w:type="spellEnd"/>
    </w:p>
    <w:p w14:paraId="377336BB" w14:textId="77777777" w:rsidR="00DA3906" w:rsidRDefault="00DA3906" w:rsidP="00DA3906">
      <w:r>
        <w:t>{</w:t>
      </w:r>
    </w:p>
    <w:p w14:paraId="5A076A24" w14:textId="318B6422" w:rsidR="00DA3906" w:rsidRDefault="00DA3906" w:rsidP="00DA3906">
      <w:pPr>
        <w:rPr>
          <w:color w:val="FF0000"/>
        </w:rPr>
      </w:pPr>
      <w:r>
        <w:rPr>
          <w:color w:val="FF0000"/>
        </w:rPr>
        <w:t xml:space="preserve">  #colocar lo obtenido del campo "_</w:t>
      </w:r>
      <w:proofErr w:type="spellStart"/>
      <w:r>
        <w:rPr>
          <w:color w:val="FF0000"/>
        </w:rPr>
        <w:t>source</w:t>
      </w:r>
      <w:proofErr w:type="spellEnd"/>
      <w:r>
        <w:rPr>
          <w:color w:val="FF0000"/>
        </w:rPr>
        <w:t>"</w:t>
      </w:r>
      <w:r w:rsidR="003D4754">
        <w:rPr>
          <w:color w:val="FF0000"/>
        </w:rPr>
        <w:t xml:space="preserve"> (este valor se obtuvo del paso anterior al realizar la actualización)</w:t>
      </w:r>
    </w:p>
    <w:p w14:paraId="697FC87C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}</w:t>
      </w:r>
    </w:p>
    <w:p w14:paraId="663B1BFB" w14:textId="77777777" w:rsidR="00DA3906" w:rsidRPr="00824982" w:rsidRDefault="00DA3906" w:rsidP="00DA3906">
      <w:pPr>
        <w:rPr>
          <w:lang w:val="en-US"/>
        </w:rPr>
      </w:pPr>
    </w:p>
    <w:p w14:paraId="04AD4B59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Ejemplo</w:t>
      </w:r>
      <w:proofErr w:type="spellEnd"/>
      <w:r>
        <w:rPr>
          <w:color w:val="0000FF"/>
          <w:lang w:val="en-US"/>
        </w:rPr>
        <w:t>:</w:t>
      </w:r>
    </w:p>
    <w:p w14:paraId="07303CAC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_ POST</w:t>
      </w:r>
    </w:p>
    <w:p w14:paraId="609453D2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3560881D" w14:textId="77777777" w:rsidR="00DA3906" w:rsidRDefault="00390D04" w:rsidP="00DA3906">
      <w:pPr>
        <w:rPr>
          <w:lang w:val="en-US"/>
        </w:rPr>
      </w:pPr>
      <w:hyperlink r:id="rId13" w:history="1">
        <w:r w:rsidR="00DA3906">
          <w:rPr>
            <w:rStyle w:val="Hipervnculo"/>
            <w:lang w:val="en-US"/>
          </w:rPr>
          <w:t>https://0f015a81ee05196b255efee81a128f42.us-east-1.aws.found.io:9243/trazabilidad_cliente_test/renovaciones</w:t>
        </w:r>
      </w:hyperlink>
    </w:p>
    <w:p w14:paraId="53529ECB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Request Body:</w:t>
      </w:r>
    </w:p>
    <w:p w14:paraId="23A2BEEB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358309CD" w14:textId="77777777" w:rsidR="00DA3906" w:rsidRDefault="00DA3906" w:rsidP="00DA3906">
      <w:pPr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id_campania</w:t>
      </w:r>
      <w:proofErr w:type="spellEnd"/>
      <w:r>
        <w:rPr>
          <w:lang w:val="en-US"/>
        </w:rPr>
        <w:t>": 1,</w:t>
      </w:r>
    </w:p>
    <w:p w14:paraId="7F1BBB6F" w14:textId="77777777" w:rsidR="00DA3906" w:rsidRPr="00E85293" w:rsidRDefault="00DA3906" w:rsidP="00DA3906">
      <w:pPr>
        <w:rPr>
          <w:lang w:val="en-US"/>
        </w:rPr>
      </w:pPr>
      <w:r w:rsidRPr="00E85293">
        <w:rPr>
          <w:lang w:val="en-US"/>
        </w:rPr>
        <w:t>"</w:t>
      </w:r>
      <w:proofErr w:type="spellStart"/>
      <w:r w:rsidRPr="00E85293">
        <w:rPr>
          <w:lang w:val="en-US"/>
        </w:rPr>
        <w:t>SAP_subestatus_cliente</w:t>
      </w:r>
      <w:proofErr w:type="spellEnd"/>
      <w:r w:rsidRPr="00E85293">
        <w:rPr>
          <w:lang w:val="en-US"/>
        </w:rPr>
        <w:t>": 42,</w:t>
      </w:r>
    </w:p>
    <w:p w14:paraId="65F299D7" w14:textId="77777777" w:rsidR="00DA3906" w:rsidRDefault="00DA3906" w:rsidP="00DA3906">
      <w:r>
        <w:t>"</w:t>
      </w:r>
      <w:proofErr w:type="spellStart"/>
      <w:r>
        <w:t>idProspeccion</w:t>
      </w:r>
      <w:proofErr w:type="spellEnd"/>
      <w:r>
        <w:t>": 1,</w:t>
      </w:r>
    </w:p>
    <w:p w14:paraId="2704CB83" w14:textId="77777777" w:rsidR="00DA3906" w:rsidRDefault="00DA3906" w:rsidP="00DA3906">
      <w:r>
        <w:t>"</w:t>
      </w:r>
      <w:proofErr w:type="spellStart"/>
      <w:r>
        <w:t>numeroContrato</w:t>
      </w:r>
      <w:proofErr w:type="spellEnd"/>
      <w:r>
        <w:t>": 3426,</w:t>
      </w:r>
    </w:p>
    <w:p w14:paraId="7E002479" w14:textId="77777777" w:rsidR="00DA3906" w:rsidRDefault="00DA3906" w:rsidP="00DA3906">
      <w:r>
        <w:t>"</w:t>
      </w:r>
      <w:proofErr w:type="spellStart"/>
      <w:r>
        <w:t>folio_movilidad</w:t>
      </w:r>
      <w:proofErr w:type="spellEnd"/>
      <w:r>
        <w:t>": 4,</w:t>
      </w:r>
    </w:p>
    <w:p w14:paraId="66842586" w14:textId="77777777" w:rsidR="00DA3906" w:rsidRDefault="00DA3906" w:rsidP="00DA3906">
      <w:r>
        <w:t>"</w:t>
      </w:r>
      <w:proofErr w:type="spellStart"/>
      <w:r>
        <w:t>subetapa_cliente</w:t>
      </w:r>
      <w:proofErr w:type="spellEnd"/>
      <w:r>
        <w:t>": "value1",</w:t>
      </w:r>
    </w:p>
    <w:p w14:paraId="76A07159" w14:textId="77777777" w:rsidR="00DA3906" w:rsidRDefault="00DA3906" w:rsidP="00DA3906">
      <w:r>
        <w:t>"</w:t>
      </w:r>
      <w:proofErr w:type="spellStart"/>
      <w:r>
        <w:t>estatus_seguimientoCartera</w:t>
      </w:r>
      <w:proofErr w:type="spellEnd"/>
      <w:r>
        <w:t>": "1",</w:t>
      </w:r>
    </w:p>
    <w:p w14:paraId="04296436" w14:textId="77777777" w:rsidR="00DA3906" w:rsidRDefault="00DA3906" w:rsidP="00DA3906">
      <w:r>
        <w:t>"</w:t>
      </w:r>
      <w:proofErr w:type="spellStart"/>
      <w:r>
        <w:t>numero_solicitud</w:t>
      </w:r>
      <w:proofErr w:type="spellEnd"/>
      <w:r>
        <w:t>": 1,</w:t>
      </w:r>
    </w:p>
    <w:p w14:paraId="42F62F47" w14:textId="77777777" w:rsidR="00DA3906" w:rsidRDefault="00DA3906" w:rsidP="00DA3906">
      <w:r>
        <w:t>"</w:t>
      </w:r>
      <w:proofErr w:type="spellStart"/>
      <w:r>
        <w:t>macroproceso_cliente</w:t>
      </w:r>
      <w:proofErr w:type="spellEnd"/>
      <w:r>
        <w:t>": "value4",</w:t>
      </w:r>
    </w:p>
    <w:p w14:paraId="79809174" w14:textId="77777777" w:rsidR="00DA3906" w:rsidRDefault="00DA3906" w:rsidP="00DA3906">
      <w:r>
        <w:t>"</w:t>
      </w:r>
      <w:proofErr w:type="spellStart"/>
      <w:r>
        <w:t>idCliente</w:t>
      </w:r>
      <w:proofErr w:type="spellEnd"/>
      <w:r>
        <w:t>": 102,</w:t>
      </w:r>
    </w:p>
    <w:p w14:paraId="5459071A" w14:textId="77777777" w:rsidR="00DA3906" w:rsidRDefault="00DA3906" w:rsidP="00DA3906">
      <w:r>
        <w:t>"</w:t>
      </w:r>
      <w:proofErr w:type="spellStart"/>
      <w:r>
        <w:t>folio_BPM</w:t>
      </w:r>
      <w:proofErr w:type="spellEnd"/>
      <w:r>
        <w:t>": 12,</w:t>
      </w:r>
    </w:p>
    <w:p w14:paraId="767242F0" w14:textId="77777777" w:rsidR="00DA3906" w:rsidRDefault="00DA3906" w:rsidP="00DA3906">
      <w:r>
        <w:t>"</w:t>
      </w:r>
      <w:proofErr w:type="spellStart"/>
      <w:r>
        <w:t>fecha_ultima_gestion_cliente</w:t>
      </w:r>
      <w:proofErr w:type="spellEnd"/>
      <w:r>
        <w:t>": "2017-05-03T13:42:20.760",</w:t>
      </w:r>
    </w:p>
    <w:p w14:paraId="187EF0DE" w14:textId="77777777" w:rsidR="00DA3906" w:rsidRDefault="00DA3906" w:rsidP="00DA3906">
      <w:r>
        <w:lastRenderedPageBreak/>
        <w:t>"</w:t>
      </w:r>
      <w:proofErr w:type="spellStart"/>
      <w:r>
        <w:t>estatus_cliente</w:t>
      </w:r>
      <w:proofErr w:type="spellEnd"/>
      <w:r>
        <w:t>": "value4",</w:t>
      </w:r>
    </w:p>
    <w:p w14:paraId="58EB3BE7" w14:textId="77777777" w:rsidR="00DA3906" w:rsidRDefault="00DA3906" w:rsidP="00DA3906">
      <w:r>
        <w:t>"</w:t>
      </w:r>
      <w:proofErr w:type="spellStart"/>
      <w:r>
        <w:t>etapa_cliente</w:t>
      </w:r>
      <w:proofErr w:type="spellEnd"/>
      <w:r>
        <w:t>": "value3",</w:t>
      </w:r>
    </w:p>
    <w:p w14:paraId="53660327" w14:textId="77777777" w:rsidR="00DA3906" w:rsidRDefault="00DA3906" w:rsidP="00DA3906">
      <w:r>
        <w:t>"</w:t>
      </w:r>
      <w:proofErr w:type="spellStart"/>
      <w:r>
        <w:t>pantalla_cliente</w:t>
      </w:r>
      <w:proofErr w:type="spellEnd"/>
      <w:r>
        <w:t>": "value2",</w:t>
      </w:r>
    </w:p>
    <w:p w14:paraId="0B93E123" w14:textId="77777777" w:rsidR="00DA3906" w:rsidRDefault="00DA3906" w:rsidP="00DA3906">
      <w:r>
        <w:t>"</w:t>
      </w:r>
      <w:proofErr w:type="spellStart"/>
      <w:r>
        <w:t>nombre_lista_marketing</w:t>
      </w:r>
      <w:proofErr w:type="spellEnd"/>
      <w:r>
        <w:t>": "12082018_TCCP",</w:t>
      </w:r>
    </w:p>
    <w:p w14:paraId="4330B9C1" w14:textId="77777777" w:rsidR="00DA3906" w:rsidRDefault="00DA3906" w:rsidP="00DA3906">
      <w:r>
        <w:t>"</w:t>
      </w:r>
      <w:proofErr w:type="spellStart"/>
      <w:r>
        <w:t>seguimientoCartera</w:t>
      </w:r>
      <w:proofErr w:type="spellEnd"/>
      <w:r>
        <w:t>": "1",</w:t>
      </w:r>
    </w:p>
    <w:p w14:paraId="3F530A3D" w14:textId="77777777" w:rsidR="00DA3906" w:rsidRDefault="00DA3906" w:rsidP="00DA3906">
      <w:r>
        <w:t>"</w:t>
      </w:r>
      <w:proofErr w:type="spellStart"/>
      <w:r>
        <w:t>SAP_estatus_cliente</w:t>
      </w:r>
      <w:proofErr w:type="spellEnd"/>
      <w:r>
        <w:t>": 37</w:t>
      </w:r>
    </w:p>
    <w:p w14:paraId="6FBC99ED" w14:textId="77777777" w:rsidR="00DA3906" w:rsidRDefault="00DA3906" w:rsidP="00DA3906">
      <w:r>
        <w:t>}</w:t>
      </w:r>
    </w:p>
    <w:p w14:paraId="6FAB63B7" w14:textId="77777777" w:rsidR="00DA3906" w:rsidRDefault="00DA3906" w:rsidP="00DA3906">
      <w:pPr>
        <w:jc w:val="both"/>
      </w:pPr>
    </w:p>
    <w:sectPr w:rsidR="00DA3906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FF50" w14:textId="77777777" w:rsidR="00390D04" w:rsidRDefault="00390D04">
      <w:pPr>
        <w:spacing w:after="0" w:line="240" w:lineRule="auto"/>
      </w:pPr>
      <w:r>
        <w:separator/>
      </w:r>
    </w:p>
  </w:endnote>
  <w:endnote w:type="continuationSeparator" w:id="0">
    <w:p w14:paraId="5435F0AD" w14:textId="77777777" w:rsidR="00390D04" w:rsidRDefault="0039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1"/>
    <w:family w:val="modern"/>
    <w:pitch w:val="default"/>
    <w:sig w:usb0="A00002AF" w:usb1="500078FB" w:usb2="00000000" w:usb3="00000000" w:csb0="6000009F" w:csb1="DFD70000"/>
  </w:font>
  <w:font w:name="Noto Sans CJK SC">
    <w:charset w:val="86"/>
    <w:family w:val="modern"/>
    <w:pitch w:val="default"/>
    <w:sig w:usb0="30000003" w:usb1="2BDF3C10" w:usb2="00000016" w:usb3="00000000" w:csb0="602E0107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ADB6" w14:textId="77777777" w:rsidR="00390D04" w:rsidRDefault="00390D04">
      <w:pPr>
        <w:spacing w:after="0" w:line="240" w:lineRule="auto"/>
      </w:pPr>
      <w:r>
        <w:separator/>
      </w:r>
    </w:p>
  </w:footnote>
  <w:footnote w:type="continuationSeparator" w:id="0">
    <w:p w14:paraId="25CA2132" w14:textId="77777777" w:rsidR="00390D04" w:rsidRDefault="0039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521" w14:textId="77777777" w:rsidR="00390D04" w:rsidRDefault="00390D0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56106B" wp14:editId="17C09A5C">
          <wp:simplePos x="0" y="0"/>
          <wp:positionH relativeFrom="column">
            <wp:posOffset>-651510</wp:posOffset>
          </wp:positionH>
          <wp:positionV relativeFrom="paragraph">
            <wp:posOffset>-154305</wp:posOffset>
          </wp:positionV>
          <wp:extent cx="1305560" cy="603885"/>
          <wp:effectExtent l="0" t="0" r="0" b="0"/>
          <wp:wrapThrough wrapText="bothSides">
            <wp:wrapPolygon edited="0">
              <wp:start x="5361" y="4093"/>
              <wp:lineTo x="3469" y="6821"/>
              <wp:lineTo x="3153" y="10914"/>
              <wp:lineTo x="4415" y="16371"/>
              <wp:lineTo x="4415" y="17735"/>
              <wp:lineTo x="6622" y="17735"/>
              <wp:lineTo x="17974" y="14324"/>
              <wp:lineTo x="17974" y="8185"/>
              <wp:lineTo x="7568" y="4093"/>
              <wp:lineTo x="5361" y="4093"/>
            </wp:wrapPolygon>
          </wp:wrapThrough>
          <wp:docPr id="1" name="Imagen 1" descr="Resultado de imagen para elastic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elasticsear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420" cy="60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D40"/>
    <w:multiLevelType w:val="multilevel"/>
    <w:tmpl w:val="0007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D2E"/>
    <w:multiLevelType w:val="hybridMultilevel"/>
    <w:tmpl w:val="D8C4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35A"/>
    <w:multiLevelType w:val="multilevel"/>
    <w:tmpl w:val="0AB1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8908E0"/>
    <w:multiLevelType w:val="multilevel"/>
    <w:tmpl w:val="3F40E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6B"/>
    <w:rsid w:val="000F32C0"/>
    <w:rsid w:val="001100C2"/>
    <w:rsid w:val="00190EA7"/>
    <w:rsid w:val="002D3CAF"/>
    <w:rsid w:val="002E34E0"/>
    <w:rsid w:val="00317D0F"/>
    <w:rsid w:val="00390D04"/>
    <w:rsid w:val="003B55F3"/>
    <w:rsid w:val="003D4754"/>
    <w:rsid w:val="00462B61"/>
    <w:rsid w:val="004D5032"/>
    <w:rsid w:val="005231FE"/>
    <w:rsid w:val="005905B4"/>
    <w:rsid w:val="00630E78"/>
    <w:rsid w:val="00682995"/>
    <w:rsid w:val="006E196B"/>
    <w:rsid w:val="006E7787"/>
    <w:rsid w:val="00722C94"/>
    <w:rsid w:val="00751163"/>
    <w:rsid w:val="00774D6C"/>
    <w:rsid w:val="007D2F98"/>
    <w:rsid w:val="00824982"/>
    <w:rsid w:val="00862E12"/>
    <w:rsid w:val="008A751D"/>
    <w:rsid w:val="008B0DC5"/>
    <w:rsid w:val="008D2355"/>
    <w:rsid w:val="008E63A7"/>
    <w:rsid w:val="009147B5"/>
    <w:rsid w:val="00A03209"/>
    <w:rsid w:val="00A35CCD"/>
    <w:rsid w:val="00AD06C6"/>
    <w:rsid w:val="00AD3A5B"/>
    <w:rsid w:val="00AD449F"/>
    <w:rsid w:val="00AD77C6"/>
    <w:rsid w:val="00B116B3"/>
    <w:rsid w:val="00B17B46"/>
    <w:rsid w:val="00C664CA"/>
    <w:rsid w:val="00C71F75"/>
    <w:rsid w:val="00C923C6"/>
    <w:rsid w:val="00D85066"/>
    <w:rsid w:val="00DA3906"/>
    <w:rsid w:val="00E03FB9"/>
    <w:rsid w:val="00E84D03"/>
    <w:rsid w:val="00E85293"/>
    <w:rsid w:val="00EA2FB1"/>
    <w:rsid w:val="00FA1F61"/>
    <w:rsid w:val="00FA7E74"/>
    <w:rsid w:val="00FE2EE8"/>
    <w:rsid w:val="5F1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E8BD2"/>
  <w15:docId w15:val="{F45A1B81-B133-416F-BCF3-E64EFE3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140" w:line="276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lang w:val="es-MX"/>
    </w:rPr>
  </w:style>
  <w:style w:type="character" w:customStyle="1" w:styleId="InternetLink">
    <w:name w:val="Internet Link"/>
    <w:basedOn w:val="Fuentedeprrafopredeter"/>
    <w:rPr>
      <w:color w:val="0563C1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Liberation Serif" w:eastAsia="Noto Sans CJK SC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  <w:spacing w:after="0" w:line="240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table" w:customStyle="1" w:styleId="Tabladecuadrcula4-nfasis51">
    <w:name w:val="Tabla de cuadrícula 4 - Énfasis 51"/>
    <w:basedOn w:val="Tablanormal"/>
    <w:uiPriority w:val="49"/>
    <w:pPr>
      <w:spacing w:after="0" w:line="240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jc w:val="left"/>
      <w:outlineLvl w:val="9"/>
    </w:pPr>
    <w:rPr>
      <w:b w:val="0"/>
      <w:sz w:val="32"/>
      <w:lang w:val="en-US"/>
    </w:rPr>
  </w:style>
  <w:style w:type="paragraph" w:styleId="Prrafodelista">
    <w:name w:val="List Paragraph"/>
    <w:basedOn w:val="Normal"/>
    <w:qFormat/>
    <w:rsid w:val="00DA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0f015a81ee05196b255efee81a128f42.us-east-1.aws.found.io:9243/trazabilidad_cliente_test/renovacion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0f015a81ee05196b255efee81a128f42.us-east-1.aws.found.io:9243/trazabilidad_cliente_test/renovacio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f015a81ee05196b255efee81a128f42.us-east-1.aws.found.io:9243/renovacionestopup_test2/_search/templat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0f015a81ee05196b255efee81a128f42.us-east-1.aws.found.io:9243/%20renovacionestopup_test2/_search/templ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0f015a81ee05196b255efee81a128f42.us-east-1.aws.found.io:9243/%20renovacionestopup_test2/_search/templa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7E10B4-AB80-4241-A93C-43BE50B5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528</Words>
  <Characters>14413</Characters>
  <Application>Microsoft Office Word</Application>
  <DocSecurity>0</DocSecurity>
  <Lines>120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raz</dc:creator>
  <cp:lastModifiedBy>alejandro almaraz</cp:lastModifiedBy>
  <cp:revision>3</cp:revision>
  <dcterms:created xsi:type="dcterms:W3CDTF">2018-06-18T18:59:00Z</dcterms:created>
  <dcterms:modified xsi:type="dcterms:W3CDTF">2018-06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707</vt:lpwstr>
  </property>
</Properties>
</file>